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88" w:rsidRDefault="003D15BC" w:rsidP="00A53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088"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АДМИНИСТРАЦИЯ</w:t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051BB" w:rsidRPr="00A53088" w:rsidRDefault="00A53088" w:rsidP="00A53088">
      <w:pPr>
        <w:spacing w:after="0" w:line="240" w:lineRule="auto"/>
        <w:jc w:val="center"/>
        <w:rPr>
          <w:rFonts w:ascii="PT Astra Serif" w:hAnsi="PT Astra Serif" w:cs="Times New Roman"/>
          <w:b/>
          <w:sz w:val="20"/>
        </w:rPr>
      </w:pPr>
      <w:r w:rsidRPr="00A53088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051BB" w:rsidRDefault="00B051BB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A53088" w:rsidRPr="00B051BB" w:rsidRDefault="00A53088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B051BB" w:rsidRPr="00A53088" w:rsidRDefault="00B051BB" w:rsidP="00B051BB">
      <w:pPr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44"/>
          <w:szCs w:val="28"/>
        </w:rPr>
      </w:pPr>
      <w:r w:rsidRPr="00A53088">
        <w:rPr>
          <w:rFonts w:ascii="PT Astra Serif" w:hAnsi="PT Astra Serif" w:cs="Times New Roman"/>
          <w:b/>
          <w:bCs/>
          <w:iCs/>
          <w:sz w:val="44"/>
          <w:szCs w:val="28"/>
        </w:rPr>
        <w:t>ПОСТАНОВЛЕНИЕ</w:t>
      </w:r>
    </w:p>
    <w:p w:rsidR="000B2E75" w:rsidRPr="00A53088" w:rsidRDefault="000B2E75" w:rsidP="003F0F3A">
      <w:pPr>
        <w:spacing w:after="0" w:line="240" w:lineRule="auto"/>
        <w:ind w:left="142"/>
        <w:rPr>
          <w:rFonts w:ascii="PT Astra Serif" w:hAnsi="PT Astra Serif" w:cs="Times New Roman"/>
          <w:sz w:val="44"/>
          <w:szCs w:val="28"/>
        </w:rPr>
      </w:pPr>
    </w:p>
    <w:p w:rsidR="00A53088" w:rsidRPr="00961681" w:rsidRDefault="00A53088" w:rsidP="00EC31D5">
      <w:pPr>
        <w:keepNext/>
        <w:tabs>
          <w:tab w:val="left" w:pos="7655"/>
          <w:tab w:val="left" w:pos="8789"/>
        </w:tabs>
        <w:rPr>
          <w:rFonts w:ascii="PT Astra Serif" w:hAnsi="PT Astra Serif"/>
        </w:rPr>
      </w:pPr>
      <w:r w:rsidRPr="00961681">
        <w:rPr>
          <w:rFonts w:ascii="PT Astra Serif" w:hAnsi="PT Astra Serif"/>
          <w:sz w:val="28"/>
        </w:rPr>
        <w:t xml:space="preserve">от </w:t>
      </w:r>
      <w:r w:rsidR="009F2B9D">
        <w:rPr>
          <w:rFonts w:ascii="PT Astra Serif" w:hAnsi="PT Astra Serif"/>
          <w:sz w:val="28"/>
        </w:rPr>
        <w:t xml:space="preserve">   17 мая 2024 г</w:t>
      </w:r>
      <w:r w:rsidR="00A517F5">
        <w:rPr>
          <w:rFonts w:ascii="PT Astra Serif" w:hAnsi="PT Astra Serif"/>
          <w:sz w:val="28"/>
        </w:rPr>
        <w:t>ода</w:t>
      </w:r>
      <w:r w:rsidR="009F2B9D">
        <w:rPr>
          <w:rFonts w:ascii="PT Astra Serif" w:hAnsi="PT Astra Serif"/>
          <w:sz w:val="28"/>
        </w:rPr>
        <w:t xml:space="preserve">  </w:t>
      </w:r>
      <w:r w:rsidRPr="00961681">
        <w:rPr>
          <w:rFonts w:ascii="PT Astra Serif" w:hAnsi="PT Astra Serif"/>
          <w:sz w:val="28"/>
        </w:rPr>
        <w:t xml:space="preserve"> № </w:t>
      </w:r>
      <w:r w:rsidR="009F2B9D">
        <w:rPr>
          <w:rFonts w:ascii="PT Astra Serif" w:hAnsi="PT Astra Serif"/>
          <w:sz w:val="28"/>
        </w:rPr>
        <w:t>396</w:t>
      </w:r>
      <w:r w:rsidRPr="00961681">
        <w:rPr>
          <w:rFonts w:ascii="PT Astra Serif" w:hAnsi="PT Astra Serif"/>
          <w:sz w:val="28"/>
        </w:rPr>
        <w:t xml:space="preserve">    </w:t>
      </w:r>
      <w:r w:rsidRPr="00961681">
        <w:rPr>
          <w:rFonts w:ascii="PT Astra Serif" w:hAnsi="PT Astra Serif"/>
        </w:rPr>
        <w:t xml:space="preserve">                     </w:t>
      </w:r>
      <w:r w:rsidRPr="00961681">
        <w:rPr>
          <w:rFonts w:ascii="PT Astra Serif" w:hAnsi="PT Astra Serif"/>
          <w:sz w:val="28"/>
        </w:rPr>
        <w:t xml:space="preserve">                     </w:t>
      </w:r>
      <w:r w:rsidR="00EC31D5">
        <w:rPr>
          <w:rFonts w:ascii="PT Astra Serif" w:hAnsi="PT Astra Serif"/>
          <w:sz w:val="28"/>
        </w:rPr>
        <w:t xml:space="preserve">     </w:t>
      </w:r>
      <w:r w:rsidR="009F2B9D">
        <w:rPr>
          <w:rFonts w:ascii="PT Astra Serif" w:hAnsi="PT Astra Serif"/>
          <w:sz w:val="28"/>
        </w:rPr>
        <w:t xml:space="preserve">                          </w:t>
      </w:r>
      <w:r w:rsidR="00EC31D5">
        <w:rPr>
          <w:rFonts w:ascii="PT Astra Serif" w:hAnsi="PT Astra Serif"/>
          <w:sz w:val="28"/>
        </w:rPr>
        <w:t xml:space="preserve"> </w:t>
      </w:r>
      <w:r w:rsidRPr="00EC31D5">
        <w:rPr>
          <w:rFonts w:ascii="PT Astra Serif" w:hAnsi="PT Astra Serif"/>
          <w:sz w:val="24"/>
          <w:szCs w:val="24"/>
        </w:rPr>
        <w:t>с.</w:t>
      </w:r>
      <w:r w:rsidR="00EC31D5">
        <w:rPr>
          <w:rFonts w:ascii="PT Astra Serif" w:hAnsi="PT Astra Serif"/>
          <w:sz w:val="24"/>
          <w:szCs w:val="24"/>
        </w:rPr>
        <w:t xml:space="preserve"> </w:t>
      </w:r>
      <w:r w:rsidRPr="00EC31D5">
        <w:rPr>
          <w:rFonts w:ascii="PT Astra Serif" w:hAnsi="PT Astra Serif"/>
          <w:sz w:val="24"/>
          <w:szCs w:val="24"/>
        </w:rPr>
        <w:t>Шатрово</w:t>
      </w:r>
      <w:r w:rsidRPr="00961681">
        <w:rPr>
          <w:rFonts w:ascii="PT Astra Serif" w:hAnsi="PT Astra Serif"/>
        </w:rPr>
        <w:t xml:space="preserve">   </w:t>
      </w:r>
    </w:p>
    <w:p w:rsidR="000B2E75" w:rsidRPr="0070368F" w:rsidRDefault="000B2E75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F946B3" w:rsidRDefault="00F946B3" w:rsidP="00F946B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bookmarkStart w:id="0" w:name="OLE_LINK1"/>
      <w:r w:rsidRPr="00F946B3">
        <w:rPr>
          <w:rFonts w:ascii="PT Astra Serif" w:hAnsi="PT Astra Serif" w:cs="Times New Roman"/>
          <w:b/>
          <w:sz w:val="24"/>
          <w:szCs w:val="28"/>
        </w:rPr>
        <w:t xml:space="preserve">О внесении изменения в постановление Администрации Шатровского </w:t>
      </w:r>
    </w:p>
    <w:p w:rsidR="00F946B3" w:rsidRPr="00F946B3" w:rsidRDefault="00F946B3" w:rsidP="00F946B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F946B3">
        <w:rPr>
          <w:rFonts w:ascii="PT Astra Serif" w:hAnsi="PT Astra Serif" w:cs="Times New Roman"/>
          <w:b/>
          <w:sz w:val="24"/>
          <w:szCs w:val="28"/>
        </w:rPr>
        <w:t>муниципального округа Курганской области от 28 октября 2022 года № 598 «Об утверждении муниципальной программы</w:t>
      </w:r>
      <w:bookmarkEnd w:id="0"/>
      <w:r w:rsidRPr="00F946B3">
        <w:rPr>
          <w:rFonts w:ascii="PT Astra Serif" w:hAnsi="PT Astra Serif" w:cs="Times New Roman"/>
          <w:b/>
          <w:sz w:val="24"/>
          <w:szCs w:val="28"/>
        </w:rPr>
        <w:t xml:space="preserve"> Шатровского муниципального округа Курганской области «Формирование комфортной городской среды» на 2022-2024 годы»</w:t>
      </w:r>
    </w:p>
    <w:p w:rsidR="00213094" w:rsidRDefault="00213094" w:rsidP="00F946B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F946B3" w:rsidRPr="0070368F" w:rsidRDefault="00F946B3" w:rsidP="00F946B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F946B3" w:rsidRPr="00F946B3" w:rsidRDefault="00886777" w:rsidP="00F946B3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</w:t>
      </w:r>
      <w:r w:rsidR="00F946B3" w:rsidRPr="00F946B3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>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F946B3" w:rsidRPr="00F946B3">
        <w:rPr>
          <w:rFonts w:ascii="PT Astra Serif" w:hAnsi="PT Astra Serif" w:cs="Times New Roman"/>
          <w:sz w:val="24"/>
          <w:szCs w:val="24"/>
        </w:rPr>
        <w:t>, в целях благоустройства территорий общего пользования, дворовых территорий многоквартирных домов, руководствуясь постановлением Администрации Шатровского муниципального округа Курганской области от 08.02.2022г. № 43 «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>О муниципальных п</w:t>
      </w:r>
      <w:r w:rsidR="002352E5">
        <w:rPr>
          <w:rFonts w:ascii="PT Astra Serif" w:hAnsi="PT Astra Serif" w:cs="Times New Roman"/>
          <w:bCs/>
          <w:sz w:val="24"/>
          <w:szCs w:val="24"/>
        </w:rPr>
        <w:t xml:space="preserve">рограммах 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>Шатровского муниципального округа Курганской области»</w:t>
      </w:r>
      <w:r w:rsidR="00F946B3" w:rsidRPr="00F946B3">
        <w:rPr>
          <w:rFonts w:ascii="PT Astra Serif" w:hAnsi="PT Astra Serif" w:cs="Times New Roman"/>
          <w:sz w:val="24"/>
          <w:szCs w:val="24"/>
        </w:rPr>
        <w:t xml:space="preserve">, Уставом Шатровского муниципального округа Курганской области, 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>Администрация Шатровского муниципального округа Курганской области</w:t>
      </w:r>
    </w:p>
    <w:p w:rsidR="00F946B3" w:rsidRPr="00F946B3" w:rsidRDefault="00F946B3" w:rsidP="00F946B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946B3">
        <w:rPr>
          <w:rFonts w:ascii="PT Astra Serif" w:hAnsi="PT Astra Serif" w:cs="Times New Roman"/>
          <w:sz w:val="24"/>
          <w:szCs w:val="24"/>
        </w:rPr>
        <w:t>ПОСТАНОВЛЯЕТ:</w:t>
      </w:r>
    </w:p>
    <w:p w:rsidR="00F946B3" w:rsidRDefault="00F946B3" w:rsidP="00F946B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946B3">
        <w:rPr>
          <w:rFonts w:ascii="PT Astra Serif" w:hAnsi="PT Astra Serif" w:cs="Times New Roman"/>
          <w:sz w:val="24"/>
          <w:szCs w:val="24"/>
        </w:rPr>
        <w:t xml:space="preserve">            1. Внести в постановление Администрации Шатровского муниципального округа Курганской области от 28. 10. 2022 г.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 следующее изменение:</w:t>
      </w:r>
    </w:p>
    <w:p w:rsidR="00902D8A" w:rsidRDefault="00C55CE7" w:rsidP="006B77D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 w:rsidR="00C9729C" w:rsidRPr="00C9729C">
        <w:rPr>
          <w:rFonts w:ascii="PT Astra Serif" w:hAnsi="PT Astra Serif" w:cs="Times New Roman"/>
          <w:sz w:val="24"/>
          <w:szCs w:val="24"/>
        </w:rPr>
        <w:t>1)</w:t>
      </w:r>
      <w:r>
        <w:rPr>
          <w:rFonts w:ascii="PT Astra Serif" w:hAnsi="PT Astra Serif" w:cs="Times New Roman"/>
          <w:sz w:val="24"/>
          <w:szCs w:val="24"/>
        </w:rPr>
        <w:t xml:space="preserve"> абзац 1 раздела </w:t>
      </w:r>
      <w:r w:rsidR="001623A4">
        <w:rPr>
          <w:rFonts w:ascii="PT Astra Serif" w:hAnsi="PT Astra Serif" w:cs="Times New Roman"/>
          <w:sz w:val="24"/>
          <w:szCs w:val="24"/>
          <w:lang w:val="en-US"/>
        </w:rPr>
        <w:t>VI</w:t>
      </w:r>
      <w:r w:rsidR="001623A4" w:rsidRPr="001623A4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Про</w:t>
      </w:r>
      <w:r w:rsidR="006B77D2">
        <w:rPr>
          <w:rFonts w:ascii="PT Astra Serif" w:hAnsi="PT Astra Serif" w:cs="Times New Roman"/>
          <w:sz w:val="24"/>
          <w:szCs w:val="24"/>
        </w:rPr>
        <w:t>гноз ожидаемых результатов реализации Программы»</w:t>
      </w:r>
      <w:r w:rsidR="00902D8A">
        <w:rPr>
          <w:rFonts w:ascii="PT Astra Serif" w:hAnsi="PT Astra Serif" w:cs="Times New Roman"/>
          <w:sz w:val="24"/>
          <w:szCs w:val="24"/>
        </w:rPr>
        <w:t xml:space="preserve"> </w:t>
      </w:r>
      <w:r w:rsidR="00902D8A" w:rsidRPr="00902D8A">
        <w:rPr>
          <w:rFonts w:ascii="PT Astra Serif" w:hAnsi="PT Astra Serif" w:cs="Times New Roman"/>
          <w:sz w:val="24"/>
          <w:szCs w:val="24"/>
        </w:rPr>
        <w:t>приложений к постановлению</w:t>
      </w:r>
      <w:r w:rsidR="00902D8A">
        <w:rPr>
          <w:rFonts w:ascii="PT Astra Serif" w:hAnsi="PT Astra Serif" w:cs="Times New Roman"/>
          <w:sz w:val="24"/>
          <w:szCs w:val="24"/>
        </w:rPr>
        <w:t xml:space="preserve"> </w:t>
      </w:r>
      <w:r w:rsidR="006B77D2">
        <w:rPr>
          <w:rFonts w:ascii="PT Astra Serif" w:hAnsi="PT Astra Serif" w:cs="Times New Roman"/>
          <w:sz w:val="24"/>
          <w:szCs w:val="24"/>
        </w:rPr>
        <w:t>изложить в следующей редакции</w:t>
      </w:r>
      <w:r w:rsidR="00902D8A">
        <w:rPr>
          <w:rFonts w:ascii="PT Astra Serif" w:hAnsi="PT Astra Serif" w:cs="Times New Roman"/>
          <w:sz w:val="24"/>
          <w:szCs w:val="24"/>
        </w:rPr>
        <w:t>:</w:t>
      </w:r>
      <w:r w:rsidR="006B77D2">
        <w:rPr>
          <w:rFonts w:ascii="PT Astra Serif" w:hAnsi="PT Astra Serif" w:cs="Times New Roman"/>
          <w:sz w:val="24"/>
          <w:szCs w:val="24"/>
        </w:rPr>
        <w:t xml:space="preserve"> </w:t>
      </w:r>
    </w:p>
    <w:p w:rsidR="006B77D2" w:rsidRDefault="00902D8A" w:rsidP="006B77D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</w:t>
      </w:r>
      <w:r w:rsidR="006B77D2">
        <w:rPr>
          <w:rFonts w:ascii="PT Astra Serif" w:hAnsi="PT Astra Serif" w:cs="Times New Roman"/>
          <w:sz w:val="24"/>
          <w:szCs w:val="24"/>
        </w:rPr>
        <w:t>«</w:t>
      </w:r>
      <w:r w:rsidR="006B77D2" w:rsidRPr="006B77D2">
        <w:rPr>
          <w:rFonts w:ascii="PT Astra Serif" w:hAnsi="PT Astra Serif" w:cs="Times New Roman"/>
          <w:sz w:val="24"/>
          <w:szCs w:val="24"/>
        </w:rPr>
        <w:t xml:space="preserve">В рамках реализации мероприятий </w:t>
      </w:r>
      <w:r w:rsidR="002352E5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6B77D2" w:rsidRPr="006B77D2">
        <w:rPr>
          <w:rFonts w:ascii="PT Astra Serif" w:hAnsi="PT Astra Serif" w:cs="Times New Roman"/>
          <w:sz w:val="24"/>
          <w:szCs w:val="24"/>
        </w:rPr>
        <w:t>Программы Администрацией Шатровского муниципального округа проведена инвентаризация дворовых территорий, общественных территорий, а также уровня благоустройства индивидуальных жилых домов и земельных участков, предоставленных для их размещения, в населенных пунктах Шатровского муниципального округа</w:t>
      </w:r>
      <w:r w:rsidR="0052628C">
        <w:rPr>
          <w:rFonts w:ascii="PT Astra Serif" w:hAnsi="PT Astra Serif" w:cs="Times New Roman"/>
          <w:sz w:val="24"/>
          <w:szCs w:val="24"/>
        </w:rPr>
        <w:t xml:space="preserve">. </w:t>
      </w:r>
      <w:r w:rsidR="0052628C" w:rsidRPr="00C9729C">
        <w:rPr>
          <w:rFonts w:ascii="PT Astra Serif" w:hAnsi="PT Astra Serif" w:cs="Times New Roman"/>
          <w:sz w:val="24"/>
          <w:szCs w:val="24"/>
        </w:rPr>
        <w:t>Мероприятия по инвентаризации уровня благоустройства индивидуальных жи</w:t>
      </w:r>
      <w:r w:rsidR="002352E5" w:rsidRPr="00C9729C">
        <w:rPr>
          <w:rFonts w:ascii="PT Astra Serif" w:hAnsi="PT Astra Serif" w:cs="Times New Roman"/>
          <w:sz w:val="24"/>
          <w:szCs w:val="24"/>
        </w:rPr>
        <w:t>лых домов и земельных участков,</w:t>
      </w:r>
      <w:r w:rsidR="0052628C" w:rsidRPr="00C9729C">
        <w:rPr>
          <w:rFonts w:ascii="PT Astra Serif" w:hAnsi="PT Astra Serif" w:cs="Times New Roman"/>
          <w:sz w:val="24"/>
          <w:szCs w:val="24"/>
        </w:rPr>
        <w:t xml:space="preserve"> приведены в приложении 3 к </w:t>
      </w:r>
      <w:r w:rsidR="002352E5" w:rsidRPr="00C9729C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52628C" w:rsidRPr="00C9729C">
        <w:rPr>
          <w:rFonts w:ascii="PT Astra Serif" w:hAnsi="PT Astra Serif" w:cs="Times New Roman"/>
          <w:sz w:val="24"/>
          <w:szCs w:val="24"/>
        </w:rPr>
        <w:t>Программе</w:t>
      </w:r>
      <w:r w:rsidR="001623A4" w:rsidRPr="00C9729C">
        <w:rPr>
          <w:rFonts w:ascii="PT Astra Serif" w:hAnsi="PT Astra Serif" w:cs="Times New Roman"/>
          <w:sz w:val="24"/>
          <w:szCs w:val="24"/>
        </w:rPr>
        <w:t>.</w:t>
      </w:r>
      <w:r w:rsidR="001623A4" w:rsidRPr="001623A4">
        <w:rPr>
          <w:rFonts w:ascii="PT Astra Serif" w:hAnsi="PT Astra Serif" w:cs="Times New Roman"/>
          <w:sz w:val="24"/>
          <w:szCs w:val="24"/>
        </w:rPr>
        <w:t xml:space="preserve"> 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ые программы, разработанные с учетом положений приказа Министерства строительства и жилищно-коммунального хозяйства Российской Федерации от 6 апреля 2017 </w:t>
      </w:r>
      <w:r w:rsidR="001623A4" w:rsidRPr="001623A4">
        <w:rPr>
          <w:rFonts w:ascii="PT Astra Serif" w:hAnsi="PT Astra Serif" w:cs="Times New Roman"/>
          <w:sz w:val="24"/>
          <w:szCs w:val="24"/>
        </w:rPr>
        <w:lastRenderedPageBreak/>
        <w:t>года №</w:t>
      </w:r>
      <w:r w:rsidR="001623A4" w:rsidRPr="001623A4">
        <w:rPr>
          <w:rFonts w:ascii="PT Astra Serif" w:hAnsi="PT Astra Serif" w:cs="Times New Roman"/>
          <w:sz w:val="24"/>
          <w:szCs w:val="24"/>
          <w:lang w:val="en-US"/>
        </w:rPr>
        <w:t> </w:t>
      </w:r>
      <w:r w:rsidR="001623A4" w:rsidRPr="001623A4">
        <w:rPr>
          <w:rFonts w:ascii="PT Astra Serif" w:hAnsi="PT Astra Serif" w:cs="Times New Roman"/>
          <w:sz w:val="24"/>
          <w:szCs w:val="24"/>
        </w:rPr>
        <w:t>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правил благоустройства</w:t>
      </w:r>
      <w:r w:rsidR="001623A4">
        <w:rPr>
          <w:rFonts w:ascii="PT Astra Serif" w:hAnsi="PT Astra Serif" w:cs="Times New Roman"/>
          <w:sz w:val="24"/>
          <w:szCs w:val="24"/>
        </w:rPr>
        <w:t>;</w:t>
      </w:r>
    </w:p>
    <w:p w:rsidR="00902D8A" w:rsidRDefault="00CE3E6B" w:rsidP="00CE3E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 w:rsidR="00C9729C" w:rsidRPr="00C9729C">
        <w:rPr>
          <w:rFonts w:ascii="PT Astra Serif" w:hAnsi="PT Astra Serif" w:cs="Times New Roman"/>
          <w:sz w:val="24"/>
          <w:szCs w:val="24"/>
        </w:rPr>
        <w:t>2)</w:t>
      </w:r>
      <w:r w:rsidR="000D418D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абзац 7,8 раздела </w:t>
      </w:r>
      <w:r w:rsidR="001623A4">
        <w:rPr>
          <w:rFonts w:ascii="PT Astra Serif" w:hAnsi="PT Astra Serif" w:cs="Times New Roman"/>
          <w:sz w:val="24"/>
          <w:szCs w:val="24"/>
          <w:lang w:val="en-US"/>
        </w:rPr>
        <w:t>VII</w:t>
      </w:r>
      <w:r w:rsidR="001623A4" w:rsidRPr="001623A4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Перечень мероприятий Программы»</w:t>
      </w:r>
      <w:r w:rsidRPr="00CE3E6B">
        <w:rPr>
          <w:rFonts w:ascii="PT Astra Serif" w:hAnsi="PT Astra Serif" w:cs="Times New Roman"/>
          <w:sz w:val="24"/>
          <w:szCs w:val="24"/>
        </w:rPr>
        <w:t xml:space="preserve"> </w:t>
      </w:r>
      <w:r w:rsidR="00902D8A" w:rsidRPr="00902D8A">
        <w:rPr>
          <w:rFonts w:ascii="PT Astra Serif" w:hAnsi="PT Astra Serif" w:cs="Times New Roman"/>
          <w:sz w:val="24"/>
          <w:szCs w:val="24"/>
        </w:rPr>
        <w:t>приложения к постановлению</w:t>
      </w:r>
      <w:r w:rsidR="00902D8A">
        <w:rPr>
          <w:rFonts w:ascii="PT Astra Serif" w:hAnsi="PT Astra Serif" w:cs="Times New Roman"/>
          <w:sz w:val="24"/>
          <w:szCs w:val="24"/>
        </w:rPr>
        <w:t xml:space="preserve"> </w:t>
      </w:r>
      <w:r w:rsidRPr="00CE3E6B">
        <w:rPr>
          <w:rFonts w:ascii="PT Astra Serif" w:hAnsi="PT Astra Serif" w:cs="Times New Roman"/>
          <w:sz w:val="24"/>
          <w:szCs w:val="24"/>
        </w:rPr>
        <w:t>изложить в следующей редакции</w:t>
      </w:r>
      <w:r w:rsidR="00902D8A">
        <w:rPr>
          <w:rFonts w:ascii="PT Astra Serif" w:hAnsi="PT Astra Serif" w:cs="Times New Roman"/>
          <w:sz w:val="24"/>
          <w:szCs w:val="24"/>
        </w:rPr>
        <w:t>: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CE3E6B" w:rsidRPr="00CE3E6B" w:rsidRDefault="00902D8A" w:rsidP="00CE3E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E3E6B">
        <w:rPr>
          <w:rFonts w:ascii="PT Astra Serif" w:hAnsi="PT Astra Serif" w:cs="Times New Roman"/>
          <w:sz w:val="24"/>
          <w:szCs w:val="24"/>
        </w:rPr>
        <w:t>«</w:t>
      </w:r>
      <w:r w:rsidR="00CE3E6B" w:rsidRPr="00CE3E6B">
        <w:rPr>
          <w:rFonts w:ascii="PT Astra Serif" w:hAnsi="PT Astra Serif" w:cs="Times New Roman"/>
          <w:sz w:val="24"/>
          <w:szCs w:val="24"/>
        </w:rPr>
        <w:t xml:space="preserve">Механизм реализации </w:t>
      </w:r>
      <w:r w:rsidR="00CA7614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CE3E6B" w:rsidRPr="00CE3E6B">
        <w:rPr>
          <w:rFonts w:ascii="PT Astra Serif" w:hAnsi="PT Astra Serif" w:cs="Times New Roman"/>
          <w:sz w:val="24"/>
          <w:szCs w:val="24"/>
        </w:rPr>
        <w:t xml:space="preserve">Программы приведен в </w:t>
      </w:r>
      <w:r w:rsidR="00CE3E6B" w:rsidRPr="0085306A">
        <w:rPr>
          <w:rFonts w:ascii="PT Astra Serif" w:hAnsi="PT Astra Serif" w:cs="Times New Roman"/>
          <w:sz w:val="24"/>
          <w:szCs w:val="24"/>
        </w:rPr>
        <w:t xml:space="preserve">приложении </w:t>
      </w:r>
      <w:r w:rsidR="00CA7614" w:rsidRPr="0085306A">
        <w:rPr>
          <w:rFonts w:ascii="PT Astra Serif" w:hAnsi="PT Astra Serif" w:cs="Times New Roman"/>
          <w:sz w:val="24"/>
          <w:szCs w:val="24"/>
        </w:rPr>
        <w:t>1</w:t>
      </w:r>
      <w:r w:rsidR="00CE3E6B" w:rsidRPr="0085306A">
        <w:rPr>
          <w:rFonts w:ascii="PT Astra Serif" w:hAnsi="PT Astra Serif" w:cs="Times New Roman"/>
          <w:sz w:val="24"/>
          <w:szCs w:val="24"/>
        </w:rPr>
        <w:t xml:space="preserve"> к </w:t>
      </w:r>
      <w:r w:rsidR="002352E5" w:rsidRPr="0085306A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CE3E6B" w:rsidRPr="0085306A">
        <w:rPr>
          <w:rFonts w:ascii="PT Astra Serif" w:hAnsi="PT Astra Serif" w:cs="Times New Roman"/>
          <w:sz w:val="24"/>
          <w:szCs w:val="24"/>
        </w:rPr>
        <w:t>Программе</w:t>
      </w:r>
      <w:r w:rsidR="00CE3E6B" w:rsidRPr="00CE3E6B">
        <w:rPr>
          <w:rFonts w:ascii="PT Astra Serif" w:hAnsi="PT Astra Serif" w:cs="Times New Roman"/>
          <w:sz w:val="24"/>
          <w:szCs w:val="24"/>
        </w:rPr>
        <w:t>.</w:t>
      </w:r>
    </w:p>
    <w:p w:rsidR="00CE3E6B" w:rsidRDefault="00CA7614" w:rsidP="00CE3E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="000D418D">
        <w:rPr>
          <w:rFonts w:ascii="PT Astra Serif" w:hAnsi="PT Astra Serif" w:cs="Times New Roman"/>
          <w:sz w:val="24"/>
          <w:szCs w:val="24"/>
        </w:rPr>
        <w:t>Перечень дворовых территорий многоквартирных домов, территорий общего пользования, планируемых к благоустройству,</w:t>
      </w:r>
      <w:r w:rsidR="00CE3E6B" w:rsidRPr="00CE3E6B">
        <w:rPr>
          <w:rFonts w:ascii="PT Astra Serif" w:hAnsi="PT Astra Serif" w:cs="Times New Roman"/>
          <w:sz w:val="24"/>
          <w:szCs w:val="24"/>
        </w:rPr>
        <w:t xml:space="preserve"> приведен в </w:t>
      </w:r>
      <w:r w:rsidR="00CE3E6B" w:rsidRPr="0085306A">
        <w:rPr>
          <w:rFonts w:ascii="PT Astra Serif" w:hAnsi="PT Astra Serif" w:cs="Times New Roman"/>
          <w:sz w:val="24"/>
          <w:szCs w:val="24"/>
        </w:rPr>
        <w:t xml:space="preserve">приложении </w:t>
      </w:r>
      <w:r w:rsidR="0052628C" w:rsidRPr="0085306A">
        <w:rPr>
          <w:rFonts w:ascii="PT Astra Serif" w:hAnsi="PT Astra Serif" w:cs="Times New Roman"/>
          <w:sz w:val="24"/>
          <w:szCs w:val="24"/>
        </w:rPr>
        <w:t>2</w:t>
      </w:r>
      <w:r w:rsidR="00CE3E6B" w:rsidRPr="0085306A">
        <w:rPr>
          <w:rFonts w:ascii="PT Astra Serif" w:hAnsi="PT Astra Serif" w:cs="Times New Roman"/>
          <w:sz w:val="24"/>
          <w:szCs w:val="24"/>
        </w:rPr>
        <w:t xml:space="preserve"> к </w:t>
      </w:r>
      <w:r w:rsidR="002352E5" w:rsidRPr="0085306A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CE3E6B" w:rsidRPr="0085306A">
        <w:rPr>
          <w:rFonts w:ascii="PT Astra Serif" w:hAnsi="PT Astra Serif" w:cs="Times New Roman"/>
          <w:sz w:val="24"/>
          <w:szCs w:val="24"/>
        </w:rPr>
        <w:t>Программе</w:t>
      </w:r>
      <w:r w:rsidR="00CE3E6B">
        <w:rPr>
          <w:rFonts w:ascii="PT Astra Serif" w:hAnsi="PT Astra Serif" w:cs="Times New Roman"/>
          <w:sz w:val="24"/>
          <w:szCs w:val="24"/>
        </w:rPr>
        <w:t>»</w:t>
      </w:r>
      <w:r w:rsidR="000D418D">
        <w:rPr>
          <w:rFonts w:ascii="PT Astra Serif" w:hAnsi="PT Astra Serif" w:cs="Times New Roman"/>
          <w:sz w:val="24"/>
          <w:szCs w:val="24"/>
        </w:rPr>
        <w:t>;</w:t>
      </w:r>
    </w:p>
    <w:p w:rsidR="000D418D" w:rsidRPr="00CE3E6B" w:rsidRDefault="000D418D" w:rsidP="00CE3E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 w:rsidR="0085306A">
        <w:rPr>
          <w:rFonts w:ascii="PT Astra Serif" w:hAnsi="PT Astra Serif" w:cs="Times New Roman"/>
          <w:sz w:val="24"/>
          <w:szCs w:val="24"/>
        </w:rPr>
        <w:t>3)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8D07DB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 xml:space="preserve">1 к муниципальной программе Шатровского муниципального округа Курганской области «Формирование комфортной городской среды» на 2022-2024 годы </w:t>
      </w:r>
      <w:r w:rsidR="008D07DB">
        <w:rPr>
          <w:rFonts w:ascii="PT Astra Serif" w:hAnsi="PT Astra Serif" w:cs="Times New Roman"/>
          <w:sz w:val="24"/>
          <w:szCs w:val="24"/>
        </w:rPr>
        <w:t>изложить в новой редакции согласно приложени</w:t>
      </w:r>
      <w:r w:rsidR="00572713">
        <w:rPr>
          <w:rFonts w:ascii="PT Astra Serif" w:hAnsi="PT Astra Serif" w:cs="Times New Roman"/>
          <w:sz w:val="24"/>
          <w:szCs w:val="24"/>
        </w:rPr>
        <w:t>ю</w:t>
      </w:r>
      <w:r w:rsidR="008D07DB">
        <w:rPr>
          <w:rFonts w:ascii="PT Astra Serif" w:hAnsi="PT Astra Serif" w:cs="Times New Roman"/>
          <w:sz w:val="24"/>
          <w:szCs w:val="24"/>
        </w:rPr>
        <w:t xml:space="preserve"> к </w:t>
      </w:r>
      <w:r w:rsidR="00572713">
        <w:rPr>
          <w:rFonts w:ascii="PT Astra Serif" w:hAnsi="PT Astra Serif" w:cs="Times New Roman"/>
          <w:sz w:val="24"/>
          <w:szCs w:val="24"/>
        </w:rPr>
        <w:t xml:space="preserve">настоящему </w:t>
      </w:r>
      <w:r w:rsidR="008D07DB">
        <w:rPr>
          <w:rFonts w:ascii="PT Astra Serif" w:hAnsi="PT Astra Serif" w:cs="Times New Roman"/>
          <w:sz w:val="24"/>
          <w:szCs w:val="24"/>
        </w:rPr>
        <w:t>постановлению.</w:t>
      </w:r>
    </w:p>
    <w:p w:rsidR="00F946B3" w:rsidRPr="00F946B3" w:rsidRDefault="008F1267" w:rsidP="00F946B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 w:rsidR="008D07DB">
        <w:rPr>
          <w:rFonts w:ascii="PT Astra Serif" w:hAnsi="PT Astra Serif" w:cs="Times New Roman"/>
          <w:sz w:val="24"/>
          <w:szCs w:val="24"/>
        </w:rPr>
        <w:t>2</w:t>
      </w:r>
      <w:r w:rsidR="00F946B3" w:rsidRPr="00F946B3">
        <w:rPr>
          <w:rFonts w:ascii="PT Astra Serif" w:hAnsi="PT Astra Serif" w:cs="Times New Roman"/>
          <w:sz w:val="24"/>
          <w:szCs w:val="24"/>
        </w:rPr>
        <w:t>. О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 xml:space="preserve">бнародовать настоящее постановление в соответствии со статьей 44 Устава </w:t>
      </w:r>
      <w:r w:rsidR="008D07DB" w:rsidRPr="00F946B3">
        <w:rPr>
          <w:rFonts w:ascii="PT Astra Serif" w:hAnsi="PT Astra Serif" w:cs="Times New Roman"/>
          <w:bCs/>
          <w:sz w:val="24"/>
          <w:szCs w:val="24"/>
        </w:rPr>
        <w:t>Шатровского муниципального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8D07DB" w:rsidRPr="00F946B3">
        <w:rPr>
          <w:rFonts w:ascii="PT Astra Serif" w:hAnsi="PT Astra Serif" w:cs="Times New Roman"/>
          <w:bCs/>
          <w:sz w:val="24"/>
          <w:szCs w:val="24"/>
        </w:rPr>
        <w:t xml:space="preserve">округа </w:t>
      </w:r>
      <w:r w:rsidR="008D07DB" w:rsidRPr="00F946B3">
        <w:rPr>
          <w:rFonts w:ascii="PT Astra Serif" w:hAnsi="PT Astra Serif" w:cs="Times New Roman"/>
          <w:sz w:val="24"/>
          <w:szCs w:val="24"/>
        </w:rPr>
        <w:t>Курганской</w:t>
      </w:r>
      <w:r w:rsidR="00F946B3" w:rsidRPr="00F946B3">
        <w:rPr>
          <w:rFonts w:ascii="PT Astra Serif" w:hAnsi="PT Astra Serif" w:cs="Times New Roman"/>
          <w:bCs/>
          <w:sz w:val="24"/>
          <w:szCs w:val="24"/>
        </w:rPr>
        <w:t xml:space="preserve"> области.</w:t>
      </w:r>
    </w:p>
    <w:p w:rsidR="00F946B3" w:rsidRPr="00F946B3" w:rsidRDefault="008F1267" w:rsidP="00F946B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 w:rsidR="00C9729C" w:rsidRPr="00C9729C">
        <w:rPr>
          <w:rFonts w:ascii="PT Astra Serif" w:hAnsi="PT Astra Serif" w:cs="Times New Roman"/>
          <w:sz w:val="24"/>
          <w:szCs w:val="24"/>
        </w:rPr>
        <w:t>3</w:t>
      </w:r>
      <w:r w:rsidR="00F946B3" w:rsidRPr="00F946B3">
        <w:rPr>
          <w:rFonts w:ascii="PT Astra Serif" w:hAnsi="PT Astra Serif" w:cs="Times New Roman"/>
          <w:sz w:val="24"/>
          <w:szCs w:val="24"/>
        </w:rPr>
        <w:t>. Контроль за выполнением настоящего постановления возложить на заместителя Главы</w:t>
      </w:r>
      <w:r w:rsidR="00F946B3" w:rsidRPr="00F946B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946B3" w:rsidRPr="00F946B3">
        <w:rPr>
          <w:rFonts w:ascii="PT Astra Serif" w:hAnsi="PT Astra Serif" w:cs="Times New Roman"/>
          <w:sz w:val="24"/>
          <w:szCs w:val="24"/>
        </w:rPr>
        <w:t>Шатровского муниципального округа</w:t>
      </w:r>
      <w:r w:rsidR="008D07DB">
        <w:rPr>
          <w:rFonts w:ascii="PT Astra Serif" w:hAnsi="PT Astra Serif" w:cs="Times New Roman"/>
          <w:sz w:val="24"/>
          <w:szCs w:val="24"/>
        </w:rPr>
        <w:t xml:space="preserve"> Курганской области </w:t>
      </w:r>
      <w:r w:rsidR="00F946B3" w:rsidRPr="00F946B3">
        <w:rPr>
          <w:rFonts w:ascii="PT Astra Serif" w:hAnsi="PT Astra Serif" w:cs="Times New Roman"/>
          <w:sz w:val="24"/>
          <w:szCs w:val="24"/>
        </w:rPr>
        <w:t>-</w:t>
      </w:r>
      <w:r w:rsidR="008D07DB">
        <w:rPr>
          <w:rFonts w:ascii="PT Astra Serif" w:hAnsi="PT Astra Serif" w:cs="Times New Roman"/>
          <w:sz w:val="24"/>
          <w:szCs w:val="24"/>
        </w:rPr>
        <w:t xml:space="preserve"> </w:t>
      </w:r>
      <w:r w:rsidR="00F946B3" w:rsidRPr="00F946B3">
        <w:rPr>
          <w:rFonts w:ascii="PT Astra Serif" w:hAnsi="PT Astra Serif" w:cs="Times New Roman"/>
          <w:sz w:val="24"/>
          <w:szCs w:val="24"/>
        </w:rPr>
        <w:t>руководителя отдела по развитию территории, жилищно-коммунальному хозяйству и строительству Администрации Шатровского муниципального округа.</w:t>
      </w:r>
    </w:p>
    <w:p w:rsidR="00717A73" w:rsidRPr="0070368F" w:rsidRDefault="00717A73" w:rsidP="00F946B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42AC5" w:rsidRDefault="00E42AC5" w:rsidP="000B2E7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8D07DB" w:rsidRPr="0070368F" w:rsidRDefault="008D07DB" w:rsidP="000B2E7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F0F3A" w:rsidRPr="0070368F" w:rsidRDefault="003F0F3A" w:rsidP="00E42AC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>Глава Шатровского</w:t>
      </w:r>
    </w:p>
    <w:p w:rsidR="003F0F3A" w:rsidRPr="0070368F" w:rsidRDefault="003F0F3A" w:rsidP="00E42AC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>муниципального округа</w:t>
      </w:r>
      <w:r w:rsidR="0070368F">
        <w:rPr>
          <w:rFonts w:ascii="PT Astra Serif" w:hAnsi="PT Astra Serif"/>
          <w:bCs/>
          <w:sz w:val="24"/>
          <w:szCs w:val="24"/>
        </w:rPr>
        <w:t xml:space="preserve"> </w:t>
      </w:r>
    </w:p>
    <w:p w:rsidR="003F0F3A" w:rsidRPr="0070368F" w:rsidRDefault="003F0F3A" w:rsidP="003F0F3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70368F">
        <w:rPr>
          <w:rFonts w:ascii="PT Astra Serif" w:hAnsi="PT Astra Serif"/>
          <w:bCs/>
          <w:sz w:val="24"/>
          <w:szCs w:val="24"/>
        </w:rPr>
        <w:t xml:space="preserve">Курганской области                                                                                   </w:t>
      </w:r>
      <w:r w:rsidR="00717A73" w:rsidRPr="0070368F">
        <w:rPr>
          <w:rFonts w:ascii="PT Astra Serif" w:hAnsi="PT Astra Serif"/>
          <w:bCs/>
          <w:sz w:val="24"/>
          <w:szCs w:val="24"/>
        </w:rPr>
        <w:t xml:space="preserve">             </w:t>
      </w:r>
      <w:r w:rsidR="002A685D">
        <w:rPr>
          <w:rFonts w:ascii="PT Astra Serif" w:hAnsi="PT Astra Serif"/>
          <w:bCs/>
          <w:sz w:val="24"/>
          <w:szCs w:val="24"/>
        </w:rPr>
        <w:t xml:space="preserve">       </w:t>
      </w:r>
      <w:r w:rsidRPr="0070368F">
        <w:rPr>
          <w:rFonts w:ascii="PT Astra Serif" w:hAnsi="PT Astra Serif"/>
          <w:bCs/>
          <w:sz w:val="24"/>
          <w:szCs w:val="24"/>
        </w:rPr>
        <w:t>Л.А. Рассохин</w:t>
      </w:r>
    </w:p>
    <w:p w:rsidR="00CD5BBE" w:rsidRDefault="00CD5BB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Default="0070368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3094" w:rsidRDefault="0021309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31D5" w:rsidRDefault="00EC31D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07DB" w:rsidRDefault="008D07DB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50215" w:rsidRDefault="0015021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517F5" w:rsidRDefault="00A517F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07DB" w:rsidRDefault="008D07DB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Г.Я. Лукина</w:t>
      </w: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9 11 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4845E8" w:rsidRPr="0070368F" w:rsidTr="0057000C">
        <w:trPr>
          <w:trHeight w:val="4232"/>
        </w:trPr>
        <w:tc>
          <w:tcPr>
            <w:tcW w:w="4820" w:type="dxa"/>
          </w:tcPr>
          <w:p w:rsidR="004845E8" w:rsidRDefault="004845E8" w:rsidP="00756F2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C31D5" w:rsidRDefault="00EC31D5" w:rsidP="00756F2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C31D5" w:rsidRPr="0070368F" w:rsidRDefault="00EC31D5" w:rsidP="00756F2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</w:p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>Шатровского муниципального округа</w:t>
            </w:r>
          </w:p>
          <w:p w:rsidR="008D07DB" w:rsidRDefault="00A517F5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 17   мая   20214   года  </w:t>
            </w:r>
            <w:r w:rsidR="008D07DB" w:rsidRPr="008D07DB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96</w:t>
            </w:r>
          </w:p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 xml:space="preserve">О внесении изменения в постановление Администрации Шатровского </w:t>
            </w:r>
          </w:p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Курганской области от 28 октября 2022 года № 598</w:t>
            </w:r>
          </w:p>
          <w:p w:rsidR="008D07DB" w:rsidRPr="008D07DB" w:rsidRDefault="008D07DB" w:rsidP="008D07D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07DB">
              <w:rPr>
                <w:rFonts w:ascii="PT Astra Serif" w:hAnsi="PT Astra Serif" w:cs="Times New Roman"/>
                <w:sz w:val="24"/>
                <w:szCs w:val="24"/>
              </w:rPr>
              <w:t>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</w:t>
            </w:r>
          </w:p>
          <w:p w:rsidR="004845E8" w:rsidRPr="0070368F" w:rsidRDefault="004845E8" w:rsidP="008D07DB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893C2D" w:rsidRPr="0070368F" w:rsidRDefault="00893C2D" w:rsidP="000A104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6F04" w:rsidRPr="0070368F" w:rsidTr="005D6F04">
        <w:tc>
          <w:tcPr>
            <w:tcW w:w="4785" w:type="dxa"/>
          </w:tcPr>
          <w:p w:rsidR="005D6F04" w:rsidRPr="0070368F" w:rsidRDefault="005D6F04" w:rsidP="005D6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716D" w:rsidRPr="0070368F" w:rsidRDefault="000A104C" w:rsidP="005D6F0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1 </w:t>
            </w:r>
          </w:p>
          <w:p w:rsidR="005D6F04" w:rsidRPr="0070368F" w:rsidRDefault="005D6F04" w:rsidP="00E70BF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 w:rsidR="00E70BFC"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 w:rsidR="00E70BFC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</w:t>
            </w:r>
            <w:r w:rsidR="009C2C90" w:rsidRPr="0070368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-202</w:t>
            </w:r>
            <w:r w:rsidR="003B40E1" w:rsidRPr="0070368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годы </w:t>
            </w:r>
          </w:p>
        </w:tc>
      </w:tr>
    </w:tbl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ind w:left="5102"/>
        <w:rPr>
          <w:rFonts w:ascii="PT Astra Serif" w:hAnsi="PT Astra Serif" w:cs="Times New Roman"/>
          <w:sz w:val="24"/>
          <w:szCs w:val="24"/>
        </w:rPr>
      </w:pP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ind w:left="16" w:hanging="33"/>
        <w:jc w:val="both"/>
        <w:rPr>
          <w:rFonts w:ascii="PT Astra Serif" w:hAnsi="PT Astra Serif" w:cs="Times New Roman"/>
        </w:rPr>
      </w:pPr>
    </w:p>
    <w:p w:rsidR="005D6F04" w:rsidRPr="0070368F" w:rsidRDefault="00D14A36" w:rsidP="00E70BF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>Механизм реализации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муниципальной программы</w:t>
      </w:r>
      <w:r w:rsidR="00E70BFC">
        <w:rPr>
          <w:rFonts w:ascii="PT Astra Serif" w:hAnsi="PT Astra Serif" w:cs="Times New Roman"/>
          <w:b/>
          <w:sz w:val="24"/>
          <w:szCs w:val="24"/>
        </w:rPr>
        <w:t xml:space="preserve"> Шатровского муниципального округа Курганской области 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>«Формирование комфортной городской среды</w:t>
      </w:r>
      <w:r w:rsidR="00E70BFC">
        <w:rPr>
          <w:rFonts w:ascii="PT Astra Serif" w:hAnsi="PT Astra Serif" w:cs="Times New Roman"/>
          <w:b/>
          <w:sz w:val="24"/>
          <w:szCs w:val="24"/>
        </w:rPr>
        <w:t>»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на 20</w:t>
      </w:r>
      <w:r w:rsidR="009C2C90" w:rsidRPr="0070368F">
        <w:rPr>
          <w:rFonts w:ascii="PT Astra Serif" w:hAnsi="PT Astra Serif" w:cs="Times New Roman"/>
          <w:b/>
          <w:sz w:val="24"/>
          <w:szCs w:val="24"/>
        </w:rPr>
        <w:t>22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>-202</w:t>
      </w:r>
      <w:r w:rsidR="003B40E1" w:rsidRPr="0070368F">
        <w:rPr>
          <w:rFonts w:ascii="PT Astra Serif" w:hAnsi="PT Astra Serif" w:cs="Times New Roman"/>
          <w:b/>
          <w:sz w:val="24"/>
          <w:szCs w:val="24"/>
        </w:rPr>
        <w:t>4</w:t>
      </w:r>
      <w:r w:rsidR="00E70BFC">
        <w:rPr>
          <w:rFonts w:ascii="PT Astra Serif" w:hAnsi="PT Astra Serif" w:cs="Times New Roman"/>
          <w:b/>
          <w:sz w:val="24"/>
          <w:szCs w:val="24"/>
        </w:rPr>
        <w:t xml:space="preserve"> годы</w:t>
      </w:r>
      <w:r w:rsidR="005D6F04" w:rsidRPr="0070368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70368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p w:rsidR="00D14A36" w:rsidRPr="0070368F" w:rsidRDefault="00D14A36" w:rsidP="00C25A0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="00C25A00" w:rsidRPr="0070368F">
        <w:rPr>
          <w:rFonts w:ascii="PT Astra Serif" w:hAnsi="PT Astra Serif" w:cs="Times New Roman"/>
          <w:sz w:val="24"/>
          <w:szCs w:val="24"/>
        </w:rPr>
        <w:tab/>
      </w:r>
      <w:r w:rsidRPr="0070368F">
        <w:rPr>
          <w:rFonts w:ascii="PT Astra Serif" w:hAnsi="PT Astra Serif" w:cs="Times New Roman"/>
          <w:sz w:val="24"/>
          <w:szCs w:val="24"/>
        </w:rPr>
        <w:t xml:space="preserve">В рамках 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E70BFC">
        <w:rPr>
          <w:rFonts w:ascii="PT Astra Serif" w:hAnsi="PT Astra Serif" w:cs="Times New Roman"/>
          <w:sz w:val="24"/>
          <w:szCs w:val="24"/>
        </w:rPr>
        <w:t xml:space="preserve">Шатровского муниципального округа Курганской области 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«Формирование комфортной </w:t>
      </w:r>
      <w:r w:rsidR="003B40E1" w:rsidRPr="0070368F">
        <w:rPr>
          <w:rFonts w:ascii="PT Astra Serif" w:hAnsi="PT Astra Serif" w:cs="Times New Roman"/>
          <w:sz w:val="24"/>
          <w:szCs w:val="24"/>
        </w:rPr>
        <w:t>городской среды</w:t>
      </w:r>
      <w:r w:rsidR="00E70BFC">
        <w:rPr>
          <w:rFonts w:ascii="PT Astra Serif" w:hAnsi="PT Astra Serif" w:cs="Times New Roman"/>
          <w:sz w:val="24"/>
          <w:szCs w:val="24"/>
        </w:rPr>
        <w:t>»</w:t>
      </w:r>
      <w:r w:rsidR="003B40E1" w:rsidRPr="0070368F">
        <w:rPr>
          <w:rFonts w:ascii="PT Astra Serif" w:hAnsi="PT Astra Serif" w:cs="Times New Roman"/>
          <w:sz w:val="24"/>
          <w:szCs w:val="24"/>
        </w:rPr>
        <w:t xml:space="preserve"> на 20</w:t>
      </w:r>
      <w:r w:rsidR="009C2C90" w:rsidRPr="0070368F">
        <w:rPr>
          <w:rFonts w:ascii="PT Astra Serif" w:hAnsi="PT Astra Serif" w:cs="Times New Roman"/>
          <w:sz w:val="24"/>
          <w:szCs w:val="24"/>
        </w:rPr>
        <w:t>22</w:t>
      </w:r>
      <w:r w:rsidR="003B40E1" w:rsidRPr="0070368F">
        <w:rPr>
          <w:rFonts w:ascii="PT Astra Serif" w:hAnsi="PT Astra Serif" w:cs="Times New Roman"/>
          <w:sz w:val="24"/>
          <w:szCs w:val="24"/>
        </w:rPr>
        <w:t>-2024</w:t>
      </w:r>
      <w:r w:rsidR="00E70BFC">
        <w:rPr>
          <w:rFonts w:ascii="PT Astra Serif" w:hAnsi="PT Astra Serif" w:cs="Times New Roman"/>
          <w:sz w:val="24"/>
          <w:szCs w:val="24"/>
        </w:rPr>
        <w:t xml:space="preserve"> годы</w:t>
      </w:r>
      <w:r w:rsidR="00C25A00" w:rsidRPr="0070368F">
        <w:rPr>
          <w:rFonts w:ascii="PT Astra Serif" w:hAnsi="PT Astra Serif" w:cs="Times New Roman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sz w:val="24"/>
          <w:szCs w:val="24"/>
        </w:rPr>
        <w:t>(далее - Программа) запланировано благоустройство территори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, в состав которых входят населенные пункты с численност</w:t>
      </w:r>
      <w:r w:rsidR="00C25A00" w:rsidRPr="0070368F">
        <w:rPr>
          <w:rFonts w:ascii="PT Astra Serif" w:hAnsi="PT Astra Serif" w:cs="Times New Roman"/>
          <w:color w:val="000000"/>
          <w:sz w:val="24"/>
          <w:szCs w:val="24"/>
        </w:rPr>
        <w:t>ью населения свыше 1000 человек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а) дворовых территорий, нуждающихся в благоустройстве, исходя из минимального перечня видов работ по благоустройству дворовых территорий (далее - минимальный перечень работ).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территорий, разработанным с учетом приказа Министерства строительства и жилищно-коммунального хозяйства Российской Федерации от 13 апреля 2017 года №</w:t>
      </w:r>
      <w:r w:rsidRPr="006C47FB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а также на которых требуется выполнение мероприятий в рамках минимального перечня работ. Физическое состояние дворовой территории и отдельных элементов благоустройства, необходимость ее благоустройства исходя из минимального перечня работ определяются по </w:t>
      </w:r>
      <w:r w:rsidRPr="0085306A">
        <w:rPr>
          <w:rFonts w:ascii="PT Astra Serif" w:hAnsi="PT Astra Serif" w:cs="Times New Roman"/>
          <w:color w:val="000000"/>
          <w:sz w:val="24"/>
          <w:szCs w:val="24"/>
        </w:rPr>
        <w:t xml:space="preserve">результатам </w:t>
      </w:r>
      <w:r w:rsidR="005B7051" w:rsidRPr="0085306A">
        <w:rPr>
          <w:rFonts w:ascii="PT Astra Serif" w:hAnsi="PT Astra Serif" w:cs="Times New Roman"/>
          <w:color w:val="000000"/>
          <w:sz w:val="24"/>
          <w:szCs w:val="24"/>
        </w:rPr>
        <w:t>инвентаризации</w:t>
      </w:r>
      <w:r w:rsidRPr="0085306A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В минимальный перечень работ входит: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ремонт дворовых проездов;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обеспечение освещения дворовых территорий;</w:t>
      </w:r>
    </w:p>
    <w:p w:rsidR="00B2241E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установка малых архитектурных форм (скамеек, урн для мусора)</w:t>
      </w:r>
      <w:r w:rsidR="00B2241E" w:rsidRPr="006C47F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D14A36" w:rsidRPr="006C47FB" w:rsidRDefault="00B2241E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установка декоративных ограждений</w:t>
      </w:r>
      <w:r w:rsidR="00D14A36" w:rsidRPr="006C47FB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C47FB">
        <w:rPr>
          <w:rFonts w:ascii="PT Astra Serif" w:hAnsi="PT Astra Serif" w:cs="Times New Roman"/>
          <w:color w:val="000000"/>
          <w:sz w:val="24"/>
          <w:szCs w:val="24"/>
        </w:rPr>
        <w:t>Очередность проведения работ  по благоустройству дворовых территорий исходя из минимального перечня работ в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рамках реализации муниципальной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определяется </w:t>
      </w:r>
      <w:r w:rsidR="0095725E"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6C47FB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6C47FB">
        <w:rPr>
          <w:rFonts w:ascii="PT Astra Serif" w:hAnsi="PT Astra Serif" w:cs="Times New Roman"/>
          <w:color w:val="000000"/>
          <w:sz w:val="24"/>
          <w:szCs w:val="24"/>
        </w:rPr>
        <w:t xml:space="preserve"> с учетом сроков поступления предложений от собственников жилых и нежилых помещений многоквартирного дома (домов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),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собственников иных зданий и сооружений, расположенных в границах дворовой территории,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lastRenderedPageBreak/>
        <w:t xml:space="preserve">подлежащей благоустройству (далее – заинтересованные лица) об их участии в выполнении указанных работ,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роков реализации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. Предложения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заинтересованных лиц, поданные в 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Администрацию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муниципального округа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в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рамках разработки муниципальной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формирования комфортной городской среды на 20</w:t>
      </w:r>
      <w:r w:rsidR="009C2C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22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год, включаются в муниципальну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95725E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у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в порядке первой очереди.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ри проведении работ по благоустройству дворовых территорий исходя из минимального перечня работ в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рамках реализации муниципально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программ</w:t>
      </w:r>
      <w:r w:rsidR="00B953F4" w:rsidRPr="0070368F">
        <w:rPr>
          <w:rFonts w:ascii="PT Astra Serif" w:hAnsi="PT Astra Serif" w:cs="Times New Roman"/>
          <w:color w:val="000000"/>
          <w:sz w:val="24"/>
          <w:szCs w:val="24"/>
        </w:rPr>
        <w:t>ы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работ по благоустройству дворовой территории, включая подготовку дворовой территории к началу ремонтных работ (демонтаж оборудования, уборка мусора), выполнение покрасочных работ, земляных работ, высадка деревьев и иные виды работ).</w:t>
      </w:r>
    </w:p>
    <w:p w:rsidR="00D14A36" w:rsidRPr="0070368F" w:rsidRDefault="00D14A36" w:rsidP="00F111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 xml:space="preserve">Трудовое участие заинтересованных лиц при реализации мероприятий по благоустройству дворовых территорий подтверждается документально. В качестве документов (материалов), подтверждающих трудовое участие, заинтересованные лица представляют отчеты о проведении работ по благоустройству дворовой территории с трудовым участием заинтересованных лиц, подписанные председателями советов многоквартирных домов, руководителями организаций, осуществляющих управление многоквартирными домами, с приложением фото- и (или) видеоматериалов. Данные документы предоставляются в 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ю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</w:p>
    <w:p w:rsidR="00D14A36" w:rsidRPr="0070368F" w:rsidRDefault="00D14A36" w:rsidP="00F1118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  <w:highlight w:val="white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По решени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заинтересованных лиц в предложения о включении дво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ровых территорий в муниципальную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программ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у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могут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быть включены мероприятия </w:t>
      </w:r>
      <w:r w:rsidR="002352E5" w:rsidRPr="0070368F">
        <w:rPr>
          <w:rFonts w:ascii="PT Astra Serif" w:hAnsi="PT Astra Serif" w:cs="Times New Roman"/>
          <w:color w:val="000000"/>
          <w:sz w:val="24"/>
          <w:szCs w:val="24"/>
        </w:rPr>
        <w:t>из перечня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дополнительных видов работ по благоустройству дворовых территорий при условии выполнения данных мероприятий за счет средств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заинтересованных лиц. </w:t>
      </w:r>
      <w:r w:rsidR="00F11180" w:rsidRPr="0070368F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="00F11180" w:rsidRPr="0070368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</w:t>
      </w:r>
      <w:hyperlink r:id="rId9" w:history="1">
        <w:r w:rsidR="00F11180" w:rsidRPr="0070368F">
          <w:rPr>
            <w:rFonts w:ascii="PT Astra Serif" w:eastAsia="Times New Roman" w:hAnsi="PT Astra Serif" w:cs="Times New Roman"/>
            <w:color w:val="154285"/>
            <w:sz w:val="24"/>
            <w:szCs w:val="24"/>
            <w:u w:val="single"/>
          </w:rPr>
          <w:t>106</w:t>
        </w:r>
      </w:hyperlink>
      <w:r w:rsidR="00F11180" w:rsidRPr="0070368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D14A36" w:rsidRPr="0070368F" w:rsidRDefault="00D14A36" w:rsidP="00F1118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 перечень дополнительных видов работ по благоустройству дворовых территорий входит: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оборудование детских и (или) спортивных площадок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ыполнение работ по озеленению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установка пандусов и других элементов для формирования доступности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к объектам городской среды маломобильных групп граждан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иные виды работ.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и выполнении работ по благоустройству дворовых территорий </w:t>
      </w:r>
      <w:r w:rsidR="002E1693" w:rsidRPr="0070368F">
        <w:rPr>
          <w:rFonts w:ascii="PT Astra Serif" w:hAnsi="PT Astra Serif" w:cs="Times New Roman"/>
          <w:color w:val="000000"/>
          <w:sz w:val="24"/>
          <w:szCs w:val="24"/>
        </w:rPr>
        <w:t>Админи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страция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B73B90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язан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еспечить привлечение организаций, осуществляющих строительный контроль, а также обеспечить условия для контроля за ходом и результатами работ со стороны заинтересованных лиц;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 xml:space="preserve">б) общественных территорий, нуждающихся в благоустройстве. </w:t>
      </w:r>
    </w:p>
    <w:p w:rsidR="006F490D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территорий, разработанным 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 Физическое состояние общественных территорий и отдельных элементов благоустройства </w:t>
      </w:r>
      <w:r w:rsidRPr="0085306A">
        <w:rPr>
          <w:rFonts w:ascii="PT Astra Serif" w:hAnsi="PT Astra Serif" w:cs="Times New Roman"/>
          <w:color w:val="000000"/>
          <w:sz w:val="24"/>
          <w:szCs w:val="24"/>
        </w:rPr>
        <w:t>определяютс</w:t>
      </w:r>
      <w:r w:rsidR="006F490D" w:rsidRPr="0085306A">
        <w:rPr>
          <w:rFonts w:ascii="PT Astra Serif" w:hAnsi="PT Astra Serif" w:cs="Times New Roman"/>
          <w:color w:val="000000"/>
          <w:sz w:val="24"/>
          <w:szCs w:val="24"/>
        </w:rPr>
        <w:t>я по результатам инвентаризации</w:t>
      </w:r>
      <w:r w:rsidR="006F490D">
        <w:rPr>
          <w:rFonts w:ascii="PT Astra Serif" w:hAnsi="PT Astra Serif" w:cs="Times New Roman"/>
          <w:color w:val="000000"/>
          <w:sz w:val="24"/>
          <w:szCs w:val="24"/>
          <w:highlight w:val="white"/>
        </w:rPr>
        <w:t>.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В перечень мероприятий по благоустройству общественных территорий входят: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lastRenderedPageBreak/>
        <w:t>благоустройство места для купания (пляжа)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реконструкция (строительство) многофункционального общественного</w:t>
      </w:r>
      <w:r w:rsidRPr="0070368F">
        <w:rPr>
          <w:rFonts w:ascii="PT Astra Serif" w:hAnsi="PT Astra Serif" w:cs="Times New Roman"/>
          <w:sz w:val="24"/>
          <w:szCs w:val="24"/>
        </w:rPr>
        <w:t xml:space="preserve"> спортивного объекта (стадион или детская спортивно-игровая площадка)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устройство (реконструкция) детской площадки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территории возле общественного здания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кладбища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благоустройство территории вокруг памятника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установка памятников;</w:t>
      </w:r>
    </w:p>
    <w:p w:rsidR="00D14A36" w:rsidRPr="006C47FB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C47FB">
        <w:rPr>
          <w:rFonts w:ascii="PT Astra Serif" w:hAnsi="PT Astra Serif" w:cs="Times New Roman"/>
          <w:sz w:val="24"/>
          <w:szCs w:val="24"/>
        </w:rPr>
        <w:t>реконструкция пешеходных зон (тротуаров) с обустройством зон отдыха;</w:t>
      </w:r>
    </w:p>
    <w:p w:rsidR="00D14A36" w:rsidRPr="0070368F" w:rsidRDefault="00D14A36" w:rsidP="009C69FE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C47FB">
        <w:rPr>
          <w:rFonts w:ascii="PT Astra Serif" w:hAnsi="PT Astra Serif" w:cs="Times New Roman"/>
          <w:sz w:val="24"/>
          <w:szCs w:val="24"/>
        </w:rPr>
        <w:t>реконструкция мостов (переездов) внутри поселений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очистка водоемов;</w:t>
      </w:r>
    </w:p>
    <w:p w:rsidR="009C69FE" w:rsidRPr="0070368F" w:rsidRDefault="009C69FE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установка фонтанов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благоустройство или организация муниципальных рынков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благоустройство пустырей;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благоустройство иных общественных </w:t>
      </w:r>
      <w:r w:rsidRPr="0070368F">
        <w:rPr>
          <w:rFonts w:ascii="PT Astra Serif" w:hAnsi="PT Astra Serif" w:cs="Times New Roman"/>
          <w:color w:val="000000"/>
          <w:sz w:val="24"/>
          <w:szCs w:val="24"/>
          <w:highlight w:val="white"/>
        </w:rPr>
        <w:t>территорий.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D14A36" w:rsidRPr="0070368F" w:rsidRDefault="00D14A36" w:rsidP="00D14A36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и выполнении работ по благоустройству общественных территорий 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я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язан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обеспечить привлечение организаций, осуществляющих строительный контроль, а также обеспечить условия для контроля за ходом и результатами работ со стороны жителей </w:t>
      </w:r>
      <w:r w:rsidR="009C69FE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в)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Pr="0070368F">
        <w:rPr>
          <w:rFonts w:ascii="PT Astra Serif" w:hAnsi="PT Astra Serif" w:cs="Times New Roman"/>
          <w:sz w:val="24"/>
          <w:szCs w:val="24"/>
        </w:rPr>
        <w:t>202</w:t>
      </w:r>
      <w:r w:rsidR="00F11180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за счет средств указанных лиц в соответствии  с заключенными соглашениями с 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 целью приведения в соответствие правилам благоустройс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тва территорий, разработанных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D14A36" w:rsidRPr="0070368F" w:rsidRDefault="00D14A36" w:rsidP="004B13F0">
      <w:pPr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>г)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индивидуальных жилых домов и земельных участков, предоставленных для их размещения, которые подлежат благоустройству не </w:t>
      </w:r>
      <w:r w:rsidRPr="0070368F">
        <w:rPr>
          <w:rFonts w:ascii="PT Astra Serif" w:hAnsi="PT Astra Serif" w:cs="Times New Roman"/>
          <w:sz w:val="24"/>
          <w:szCs w:val="24"/>
        </w:rPr>
        <w:t>позднее 202</w:t>
      </w:r>
      <w:r w:rsidR="00F11180" w:rsidRPr="0070368F">
        <w:rPr>
          <w:rFonts w:ascii="PT Astra Serif" w:hAnsi="PT Astra Serif" w:cs="Times New Roman"/>
          <w:sz w:val="24"/>
          <w:szCs w:val="24"/>
        </w:rPr>
        <w:t>4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года за счет средств собственников (пользователей) указанных домов (земельных участков) в соответствии с заключенными по результатам проведенн</w:t>
      </w:r>
      <w:r w:rsidR="0085306A">
        <w:rPr>
          <w:rFonts w:ascii="PT Astra Serif" w:hAnsi="PT Astra Serif" w:cs="Times New Roman"/>
          <w:color w:val="000000"/>
          <w:sz w:val="24"/>
          <w:szCs w:val="24"/>
        </w:rPr>
        <w:t>ых мероприятий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385755">
        <w:rPr>
          <w:rFonts w:ascii="PT Astra Serif" w:hAnsi="PT Astra Serif" w:cs="Times New Roman"/>
          <w:color w:val="000000"/>
          <w:sz w:val="24"/>
          <w:szCs w:val="24"/>
        </w:rPr>
        <w:t>указанных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в </w:t>
      </w:r>
      <w:r w:rsidRPr="00385755">
        <w:rPr>
          <w:rFonts w:ascii="PT Astra Serif" w:hAnsi="PT Astra Serif" w:cs="Times New Roman"/>
          <w:color w:val="000000"/>
          <w:sz w:val="24"/>
          <w:szCs w:val="24"/>
        </w:rPr>
        <w:t xml:space="preserve">приложении </w:t>
      </w:r>
      <w:r w:rsidR="003579E5" w:rsidRPr="00385755">
        <w:rPr>
          <w:rFonts w:ascii="PT Astra Serif" w:hAnsi="PT Astra Serif" w:cs="Times New Roman"/>
          <w:color w:val="000000"/>
          <w:sz w:val="24"/>
          <w:szCs w:val="24"/>
        </w:rPr>
        <w:t>3</w:t>
      </w:r>
      <w:r w:rsidRPr="00385755">
        <w:rPr>
          <w:rFonts w:ascii="PT Astra Serif" w:hAnsi="PT Astra Serif" w:cs="Times New Roman"/>
          <w:color w:val="000000"/>
          <w:sz w:val="24"/>
          <w:szCs w:val="24"/>
        </w:rPr>
        <w:t xml:space="preserve"> к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2352E5">
        <w:rPr>
          <w:rFonts w:ascii="PT Astra Serif" w:hAnsi="PT Astra Serif" w:cs="Times New Roman"/>
          <w:color w:val="000000"/>
          <w:sz w:val="24"/>
          <w:szCs w:val="24"/>
        </w:rPr>
        <w:t xml:space="preserve">муниципальной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ограмме, соглашениями с 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Администрацией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 с целью приведения в соответствие правилам благоустройства территорий, разработанных с учетом приказа Министерства строительства и жилищно-коммунального хозяйства Российской Федерации от 13 апреля 2017 года №</w:t>
      </w:r>
      <w:r w:rsidRPr="0070368F">
        <w:rPr>
          <w:rFonts w:ascii="PT Astra Serif" w:hAnsi="PT Astra Serif" w:cs="Times New Roman"/>
          <w:color w:val="000000"/>
          <w:sz w:val="24"/>
          <w:szCs w:val="24"/>
          <w:lang w:val="en-US"/>
        </w:rPr>
        <w:t> 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:rsidR="00D14A36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  <w:t>Мероприяти</w:t>
      </w:r>
      <w:r w:rsidR="001A38EB"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я по благоустройству территории Шатровского </w:t>
      </w:r>
      <w:r w:rsidR="00CA6314" w:rsidRPr="0070368F">
        <w:rPr>
          <w:rFonts w:ascii="PT Astra Serif" w:hAnsi="PT Astra Serif" w:cs="Times New Roman"/>
          <w:color w:val="000000"/>
          <w:sz w:val="24"/>
          <w:szCs w:val="24"/>
        </w:rPr>
        <w:t>муниципального округа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, реализуемые в рамках </w:t>
      </w:r>
      <w:r w:rsidR="002352E5">
        <w:rPr>
          <w:rFonts w:ascii="PT Astra Serif" w:hAnsi="PT Astra Serif" w:cs="Times New Roman"/>
          <w:color w:val="000000"/>
          <w:sz w:val="24"/>
          <w:szCs w:val="24"/>
        </w:rPr>
        <w:t xml:space="preserve">муниципальной </w:t>
      </w:r>
      <w:r w:rsidRPr="0070368F">
        <w:rPr>
          <w:rFonts w:ascii="PT Astra Serif" w:hAnsi="PT Astra Serif" w:cs="Times New Roman"/>
          <w:color w:val="000000"/>
          <w:sz w:val="24"/>
          <w:szCs w:val="24"/>
        </w:rPr>
        <w:t xml:space="preserve">Программы,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дворовым территориям и общественным территориям. </w:t>
      </w:r>
    </w:p>
    <w:p w:rsidR="004B13F0" w:rsidRPr="0070368F" w:rsidRDefault="00D14A36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</w:r>
    </w:p>
    <w:p w:rsidR="004B13F0" w:rsidRPr="0070368F" w:rsidRDefault="004B13F0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D211C3" w:rsidRPr="0070368F" w:rsidRDefault="00677B1E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0368F">
        <w:rPr>
          <w:rFonts w:ascii="PT Astra Serif" w:hAnsi="PT Astra Serif" w:cs="Times New Roman"/>
          <w:color w:val="000000"/>
          <w:sz w:val="24"/>
          <w:szCs w:val="24"/>
        </w:rPr>
        <w:tab/>
      </w:r>
    </w:p>
    <w:p w:rsidR="008F1267" w:rsidRPr="008F1267" w:rsidRDefault="008F1267" w:rsidP="008F12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F1267">
        <w:rPr>
          <w:rFonts w:ascii="PT Astra Serif" w:hAnsi="PT Astra Serif" w:cs="Times New Roman"/>
          <w:color w:val="000000"/>
          <w:sz w:val="24"/>
          <w:szCs w:val="24"/>
        </w:rPr>
        <w:t xml:space="preserve">Руководитель организационного отдела </w:t>
      </w:r>
    </w:p>
    <w:p w:rsidR="008F1267" w:rsidRPr="008F1267" w:rsidRDefault="008F1267" w:rsidP="008F12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F1267">
        <w:rPr>
          <w:rFonts w:ascii="PT Astra Serif" w:hAnsi="PT Astra Serif" w:cs="Times New Roman"/>
          <w:color w:val="000000"/>
          <w:sz w:val="24"/>
          <w:szCs w:val="24"/>
        </w:rPr>
        <w:t>аппарата Администрации Шатровского</w:t>
      </w:r>
    </w:p>
    <w:p w:rsidR="008F1267" w:rsidRPr="008F1267" w:rsidRDefault="008F1267" w:rsidP="008F12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F1267">
        <w:rPr>
          <w:rFonts w:ascii="PT Astra Serif" w:hAnsi="PT Astra Serif" w:cs="Times New Roman"/>
          <w:color w:val="000000"/>
          <w:sz w:val="24"/>
          <w:szCs w:val="24"/>
        </w:rPr>
        <w:t xml:space="preserve">муниципального округа                                                                                        В.И. Белоногова    </w:t>
      </w:r>
    </w:p>
    <w:p w:rsidR="008F1267" w:rsidRPr="008F1267" w:rsidRDefault="008F1267" w:rsidP="008F12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893C2D" w:rsidRPr="0070368F" w:rsidRDefault="00893C2D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70368F" w:rsidRPr="0070368F" w:rsidRDefault="0070368F" w:rsidP="00D14A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F8" w:rsidRPr="0070368F" w:rsidTr="00AA52F8">
        <w:tc>
          <w:tcPr>
            <w:tcW w:w="4785" w:type="dxa"/>
          </w:tcPr>
          <w:p w:rsidR="00AA52F8" w:rsidRDefault="00AA52F8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368F" w:rsidRDefault="0070368F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368F" w:rsidRPr="0070368F" w:rsidRDefault="0070368F" w:rsidP="003B4FF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2C90" w:rsidRPr="0070368F" w:rsidRDefault="00AA52F8" w:rsidP="00AA52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  <w:r w:rsidR="000A104C" w:rsidRPr="0070368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A52F8" w:rsidRPr="0070368F" w:rsidRDefault="00E70BFC" w:rsidP="009C2C90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Шатровского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22-2024 годы</w:t>
            </w:r>
          </w:p>
        </w:tc>
      </w:tr>
    </w:tbl>
    <w:p w:rsidR="00AA52F8" w:rsidRDefault="00AA52F8" w:rsidP="00677B1E">
      <w:pPr>
        <w:pStyle w:val="af7"/>
        <w:rPr>
          <w:rFonts w:ascii="PT Astra Serif" w:hAnsi="PT Astra Serif" w:cs="Times New Roman"/>
          <w:b/>
          <w:sz w:val="24"/>
          <w:szCs w:val="24"/>
        </w:rPr>
      </w:pPr>
    </w:p>
    <w:p w:rsidR="00DE240F" w:rsidRPr="0070368F" w:rsidRDefault="00DE240F" w:rsidP="00677B1E">
      <w:pPr>
        <w:pStyle w:val="af7"/>
        <w:rPr>
          <w:rFonts w:ascii="PT Astra Serif" w:hAnsi="PT Astra Serif" w:cs="Times New Roman"/>
          <w:b/>
          <w:sz w:val="24"/>
          <w:szCs w:val="24"/>
        </w:rPr>
      </w:pPr>
    </w:p>
    <w:p w:rsidR="003B4FF2" w:rsidRPr="0070368F" w:rsidRDefault="003B4FF2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2F34AE" w:rsidRPr="0070368F" w:rsidRDefault="003B4FF2" w:rsidP="00677B1E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70368F">
        <w:rPr>
          <w:rFonts w:ascii="PT Astra Serif" w:hAnsi="PT Astra Serif" w:cs="Times New Roman"/>
          <w:b/>
          <w:sz w:val="24"/>
          <w:szCs w:val="24"/>
        </w:rPr>
        <w:t>дворовых территорий многоквартирных домов</w:t>
      </w:r>
      <w:r w:rsidR="002F34AE" w:rsidRPr="0070368F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50C3C" w:rsidRPr="0070368F">
        <w:rPr>
          <w:rFonts w:ascii="PT Astra Serif" w:hAnsi="PT Astra Serif" w:cs="Times New Roman"/>
          <w:b/>
          <w:sz w:val="24"/>
          <w:szCs w:val="24"/>
        </w:rPr>
        <w:t>территорий общего пользования,</w:t>
      </w:r>
      <w:r w:rsidR="003339DF" w:rsidRPr="0070368F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339DF" w:rsidRPr="0070368F">
        <w:rPr>
          <w:rFonts w:ascii="PT Astra Serif" w:hAnsi="PT Astra Serif" w:cs="Times New Roman"/>
          <w:b/>
          <w:sz w:val="24"/>
          <w:szCs w:val="24"/>
        </w:rPr>
        <w:t xml:space="preserve">объектов недвижимого имущества (включая объекты незавершенного строительства)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66"/>
        <w:gridCol w:w="4786"/>
        <w:gridCol w:w="176"/>
      </w:tblGrid>
      <w:tr w:rsidR="00080E5F" w:rsidRPr="0070368F" w:rsidTr="00080E5F">
        <w:tc>
          <w:tcPr>
            <w:tcW w:w="1384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5528" w:type="dxa"/>
            <w:gridSpan w:val="3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>Территории общего пользования</w:t>
            </w:r>
          </w:p>
        </w:tc>
      </w:tr>
      <w:tr w:rsidR="00080E5F" w:rsidRPr="0070368F" w:rsidTr="00080E5F">
        <w:tc>
          <w:tcPr>
            <w:tcW w:w="1384" w:type="dxa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835" w:type="dxa"/>
          </w:tcPr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1C13FD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 набережной по ул. Федосеева, 58 б с. Шатрово</w:t>
            </w:r>
            <w:r w:rsidRPr="001C13FD">
              <w:rPr>
                <w:rFonts w:ascii="PT Astra Serif" w:hAnsi="PT Astra Serif" w:cs="Times New Roman"/>
                <w:sz w:val="24"/>
                <w:szCs w:val="24"/>
              </w:rPr>
              <w:t xml:space="preserve"> (2 ой этап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080E5F" w:rsidRPr="0070368F" w:rsidRDefault="00080E5F" w:rsidP="00080E5F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0E5F" w:rsidRPr="0070368F" w:rsidTr="00080E5F">
        <w:tc>
          <w:tcPr>
            <w:tcW w:w="1384" w:type="dxa"/>
            <w:vMerge w:val="restart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2835" w:type="dxa"/>
          </w:tcPr>
          <w:p w:rsidR="00080E5F" w:rsidRPr="002701F6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Федосеева, д.81,</w:t>
            </w:r>
          </w:p>
          <w:p w:rsidR="00080E5F" w:rsidRPr="002701F6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Федосеева, д.71</w:t>
            </w:r>
          </w:p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с. Шатрово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CD2477" w:rsidRDefault="00080E5F" w:rsidP="00CD2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ого парка отдыха в 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трово Шатро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CD2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ганской области</w:t>
            </w:r>
          </w:p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аллея героев)</w:t>
            </w:r>
          </w:p>
        </w:tc>
      </w:tr>
      <w:tr w:rsidR="00080E5F" w:rsidRPr="0070368F" w:rsidTr="00080E5F">
        <w:tc>
          <w:tcPr>
            <w:tcW w:w="1384" w:type="dxa"/>
            <w:vMerge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лагоустройство парка Победы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с.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Мехонско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Шатровского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го округа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Курганской области</w:t>
            </w:r>
          </w:p>
        </w:tc>
      </w:tr>
      <w:tr w:rsidR="00080E5F" w:rsidRPr="0070368F" w:rsidTr="00080E5F">
        <w:tc>
          <w:tcPr>
            <w:tcW w:w="1384" w:type="dxa"/>
            <w:vMerge w:val="restart"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835" w:type="dxa"/>
          </w:tcPr>
          <w:p w:rsidR="00080E5F" w:rsidRPr="002701F6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>ул. Мира, д. 7</w:t>
            </w:r>
          </w:p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701F6">
              <w:rPr>
                <w:rFonts w:ascii="PT Astra Serif" w:hAnsi="PT Astra Serif" w:cs="Times New Roman"/>
                <w:sz w:val="24"/>
                <w:szCs w:val="24"/>
              </w:rPr>
              <w:t xml:space="preserve"> с. Шатрово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80E5F" w:rsidRPr="0070368F" w:rsidRDefault="00080E5F" w:rsidP="00006368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лагоустройство детской площадки в с. Шатрово ул. Федосеева 81</w:t>
            </w:r>
          </w:p>
        </w:tc>
      </w:tr>
      <w:tr w:rsidR="00080E5F" w:rsidRPr="0070368F" w:rsidTr="00080E5F">
        <w:tc>
          <w:tcPr>
            <w:tcW w:w="1384" w:type="dxa"/>
            <w:vMerge/>
          </w:tcPr>
          <w:p w:rsidR="00080E5F" w:rsidRPr="0070368F" w:rsidRDefault="00080E5F" w:rsidP="001A756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E5F" w:rsidRPr="0070368F" w:rsidRDefault="00080E5F" w:rsidP="00E2578A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gridSpan w:val="3"/>
          </w:tcPr>
          <w:p w:rsidR="00080E5F" w:rsidRPr="0070368F" w:rsidRDefault="00080E5F" w:rsidP="002A42F3">
            <w:pPr>
              <w:pStyle w:val="af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лагоустройство парка Победы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с.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Мехонско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Шатровского 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го округа</w:t>
            </w:r>
            <w:r w:rsidRPr="001C13F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Курганской области</w:t>
            </w:r>
          </w:p>
        </w:tc>
      </w:tr>
      <w:tr w:rsidR="00A4293E" w:rsidRPr="0070368F" w:rsidTr="00B5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4785" w:type="dxa"/>
            <w:gridSpan w:val="3"/>
          </w:tcPr>
          <w:p w:rsidR="00A4293E" w:rsidRPr="0070368F" w:rsidRDefault="00A4293E" w:rsidP="00B521A6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0368F" w:rsidRDefault="0070368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21A6" w:rsidRDefault="00B521A6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80E5F" w:rsidRDefault="00080E5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E240F" w:rsidRPr="0070368F" w:rsidRDefault="00DE240F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D" w:rsidRPr="0070368F" w:rsidRDefault="00324B6C" w:rsidP="00A429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ложение 3 </w:t>
            </w:r>
          </w:p>
          <w:p w:rsidR="00080E5F" w:rsidRDefault="00080E5F" w:rsidP="00080E5F">
            <w:pPr>
              <w:pStyle w:val="af7"/>
              <w:rPr>
                <w:rFonts w:ascii="PT Astra Serif" w:hAnsi="PT Astra Serif" w:cs="Times New Roman"/>
                <w:sz w:val="24"/>
                <w:szCs w:val="24"/>
              </w:rPr>
            </w:pP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к муниципальной 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атровского</w:t>
            </w:r>
          </w:p>
          <w:p w:rsidR="00A4293E" w:rsidRPr="0070368F" w:rsidRDefault="00080E5F" w:rsidP="00080E5F">
            <w:pPr>
              <w:pStyle w:val="af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округа Курганской области 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70368F">
              <w:rPr>
                <w:rFonts w:ascii="PT Astra Serif" w:hAnsi="PT Astra Serif" w:cs="Times New Roman"/>
                <w:sz w:val="24"/>
                <w:szCs w:val="24"/>
              </w:rPr>
              <w:t xml:space="preserve"> на 2022-2024 годы</w:t>
            </w:r>
            <w:r w:rsidRPr="0070368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4FF2" w:rsidRDefault="003B4FF2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E240F" w:rsidRPr="0070368F" w:rsidRDefault="00DE240F" w:rsidP="003B4FF2">
      <w:pPr>
        <w:pStyle w:val="af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64B80" w:rsidRPr="0070368F" w:rsidRDefault="00F8681C" w:rsidP="008D0624">
      <w:pPr>
        <w:spacing w:after="0" w:line="240" w:lineRule="auto"/>
        <w:ind w:left="23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0368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</w:r>
    </w:p>
    <w:p w:rsidR="00E64B80" w:rsidRPr="0070368F" w:rsidRDefault="00E64B80" w:rsidP="008D062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3843"/>
        <w:gridCol w:w="1842"/>
        <w:gridCol w:w="3544"/>
      </w:tblGrid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ind w:left="164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8D062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317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 в соответствие с правилами благоустройства в соответствии с соглаше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F11180" w:rsidP="00893C2D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чение 20</w:t>
            </w:r>
            <w:r w:rsidR="00893C2D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024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ственники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322" w:lineRule="exact"/>
              <w:ind w:left="5" w:hanging="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ьные мероприятия по проверке уровня благоустройства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 по результатам выполнения согла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0A104C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озднее 01.0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6</w:t>
            </w:r>
            <w:r w:rsidR="00F111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024 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5D0A41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, ведущий специалист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дела развития территории, жилищно-коммунального хозяйства и строительства Администрации Шатровского муниципального округа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ind w:left="10" w:hanging="1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работка уровня благоустройства по результатам контроль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F11180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позднее 01.10.2024 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50351B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ственники </w:t>
            </w:r>
            <w:r w:rsidR="00080E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х жилых домовладений</w:t>
            </w: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</w:tr>
      <w:tr w:rsidR="00E64B80" w:rsidRPr="0070368F" w:rsidTr="00080E5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893C2D" w:rsidP="00E64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E64B80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ind w:left="14" w:hanging="1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сение изменений в программу благоустро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B80" w:rsidRPr="0070368F" w:rsidRDefault="00E64B80" w:rsidP="00E64B80">
            <w:pPr>
              <w:spacing w:before="100" w:beforeAutospacing="1" w:after="100" w:afterAutospacing="1" w:line="322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24B6C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атровского </w:t>
            </w:r>
            <w:r w:rsidR="00CA6314" w:rsidRPr="00703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8B66D2" w:rsidRPr="0070368F" w:rsidRDefault="008B66D2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3C2D" w:rsidRPr="0070368F" w:rsidRDefault="00893C2D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0368F" w:rsidRPr="0070368F" w:rsidRDefault="0070368F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0368F" w:rsidRPr="0070368F" w:rsidRDefault="0070368F" w:rsidP="00A548A0">
      <w:pPr>
        <w:widowControl w:val="0"/>
        <w:suppressAutoHyphens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A208B4" w:rsidRPr="00E21762" w:rsidRDefault="00A208B4" w:rsidP="00E21762">
      <w:pPr>
        <w:spacing w:after="0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bookmarkStart w:id="1" w:name="_GoBack"/>
      <w:bookmarkEnd w:id="1"/>
    </w:p>
    <w:sectPr w:rsidR="00A208B4" w:rsidRPr="00E21762" w:rsidSect="00D210E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00" w:rsidRDefault="00F46500" w:rsidP="00F06928">
      <w:pPr>
        <w:spacing w:after="0" w:line="240" w:lineRule="auto"/>
      </w:pPr>
      <w:r>
        <w:separator/>
      </w:r>
    </w:p>
  </w:endnote>
  <w:endnote w:type="continuationSeparator" w:id="0">
    <w:p w:rsidR="00F46500" w:rsidRDefault="00F46500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00" w:rsidRDefault="00F46500" w:rsidP="00F06928">
      <w:pPr>
        <w:spacing w:after="0" w:line="240" w:lineRule="auto"/>
      </w:pPr>
      <w:r>
        <w:separator/>
      </w:r>
    </w:p>
  </w:footnote>
  <w:footnote w:type="continuationSeparator" w:id="0">
    <w:p w:rsidR="00F46500" w:rsidRDefault="00F46500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DA5B9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5BD062C2"/>
    <w:lvl w:ilvl="0" w:tplc="FFFFFFFF">
      <w:start w:val="1"/>
      <w:numFmt w:val="bullet"/>
      <w:pStyle w:val="1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233557C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963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608F1F8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40BC"/>
    <w:multiLevelType w:val="hybridMultilevel"/>
    <w:tmpl w:val="A672D2D8"/>
    <w:lvl w:ilvl="0" w:tplc="30F212C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D67603"/>
    <w:multiLevelType w:val="hybridMultilevel"/>
    <w:tmpl w:val="E63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17"/>
    <w:rsid w:val="00002276"/>
    <w:rsid w:val="00002C6D"/>
    <w:rsid w:val="00005B07"/>
    <w:rsid w:val="00006368"/>
    <w:rsid w:val="000100EE"/>
    <w:rsid w:val="00010A90"/>
    <w:rsid w:val="00011830"/>
    <w:rsid w:val="00012660"/>
    <w:rsid w:val="00015406"/>
    <w:rsid w:val="000171B2"/>
    <w:rsid w:val="0004055D"/>
    <w:rsid w:val="000441F8"/>
    <w:rsid w:val="00046244"/>
    <w:rsid w:val="000501AC"/>
    <w:rsid w:val="00052FFE"/>
    <w:rsid w:val="000547D7"/>
    <w:rsid w:val="000576F3"/>
    <w:rsid w:val="00062772"/>
    <w:rsid w:val="0006456A"/>
    <w:rsid w:val="00065085"/>
    <w:rsid w:val="00065D87"/>
    <w:rsid w:val="00070618"/>
    <w:rsid w:val="00071AC3"/>
    <w:rsid w:val="0007216D"/>
    <w:rsid w:val="0007504F"/>
    <w:rsid w:val="000763DE"/>
    <w:rsid w:val="00080E5F"/>
    <w:rsid w:val="00084312"/>
    <w:rsid w:val="00085AB7"/>
    <w:rsid w:val="000910F0"/>
    <w:rsid w:val="00094C1D"/>
    <w:rsid w:val="000968C8"/>
    <w:rsid w:val="00097FB5"/>
    <w:rsid w:val="000A104C"/>
    <w:rsid w:val="000A590C"/>
    <w:rsid w:val="000B18F3"/>
    <w:rsid w:val="000B2E75"/>
    <w:rsid w:val="000B7C00"/>
    <w:rsid w:val="000C2E7D"/>
    <w:rsid w:val="000D02AC"/>
    <w:rsid w:val="000D4001"/>
    <w:rsid w:val="000D418D"/>
    <w:rsid w:val="000D5706"/>
    <w:rsid w:val="000D5FAA"/>
    <w:rsid w:val="000E1601"/>
    <w:rsid w:val="000E3A77"/>
    <w:rsid w:val="000E5859"/>
    <w:rsid w:val="000E6129"/>
    <w:rsid w:val="000E6E8D"/>
    <w:rsid w:val="000E7D3D"/>
    <w:rsid w:val="00102BC8"/>
    <w:rsid w:val="00107CD6"/>
    <w:rsid w:val="00111088"/>
    <w:rsid w:val="00115B5F"/>
    <w:rsid w:val="001236A9"/>
    <w:rsid w:val="00124430"/>
    <w:rsid w:val="0013439D"/>
    <w:rsid w:val="00134982"/>
    <w:rsid w:val="001367B6"/>
    <w:rsid w:val="001368B1"/>
    <w:rsid w:val="00143435"/>
    <w:rsid w:val="00145433"/>
    <w:rsid w:val="00150215"/>
    <w:rsid w:val="001505C9"/>
    <w:rsid w:val="00151BA0"/>
    <w:rsid w:val="00160AB2"/>
    <w:rsid w:val="001623A4"/>
    <w:rsid w:val="001650D7"/>
    <w:rsid w:val="0018769B"/>
    <w:rsid w:val="00195D51"/>
    <w:rsid w:val="00197F62"/>
    <w:rsid w:val="001A1169"/>
    <w:rsid w:val="001A38EB"/>
    <w:rsid w:val="001A7563"/>
    <w:rsid w:val="001B373C"/>
    <w:rsid w:val="001B6482"/>
    <w:rsid w:val="001B6AA8"/>
    <w:rsid w:val="001B7317"/>
    <w:rsid w:val="001C13FD"/>
    <w:rsid w:val="001C4717"/>
    <w:rsid w:val="001C5559"/>
    <w:rsid w:val="001C7A51"/>
    <w:rsid w:val="001D098E"/>
    <w:rsid w:val="001D6EA9"/>
    <w:rsid w:val="001E1BC0"/>
    <w:rsid w:val="001E432D"/>
    <w:rsid w:val="001E6C99"/>
    <w:rsid w:val="001E7BD8"/>
    <w:rsid w:val="001F01D6"/>
    <w:rsid w:val="001F2078"/>
    <w:rsid w:val="001F2E99"/>
    <w:rsid w:val="001F410B"/>
    <w:rsid w:val="00205A55"/>
    <w:rsid w:val="002128CD"/>
    <w:rsid w:val="00213094"/>
    <w:rsid w:val="002135C4"/>
    <w:rsid w:val="002135E5"/>
    <w:rsid w:val="00216603"/>
    <w:rsid w:val="002169FC"/>
    <w:rsid w:val="00216A88"/>
    <w:rsid w:val="0021768F"/>
    <w:rsid w:val="002220C2"/>
    <w:rsid w:val="002226F7"/>
    <w:rsid w:val="002352E5"/>
    <w:rsid w:val="002358F1"/>
    <w:rsid w:val="00235BF6"/>
    <w:rsid w:val="00236E67"/>
    <w:rsid w:val="00237CA1"/>
    <w:rsid w:val="00250802"/>
    <w:rsid w:val="00253106"/>
    <w:rsid w:val="0025576F"/>
    <w:rsid w:val="00257CE6"/>
    <w:rsid w:val="00260F75"/>
    <w:rsid w:val="002630CA"/>
    <w:rsid w:val="00264720"/>
    <w:rsid w:val="002701F6"/>
    <w:rsid w:val="0027616C"/>
    <w:rsid w:val="002762B7"/>
    <w:rsid w:val="0028525F"/>
    <w:rsid w:val="002A15A0"/>
    <w:rsid w:val="002A1D71"/>
    <w:rsid w:val="002A2856"/>
    <w:rsid w:val="002A42F3"/>
    <w:rsid w:val="002A685D"/>
    <w:rsid w:val="002B168F"/>
    <w:rsid w:val="002B32C9"/>
    <w:rsid w:val="002B4CC8"/>
    <w:rsid w:val="002B7CC6"/>
    <w:rsid w:val="002C191E"/>
    <w:rsid w:val="002C1A4D"/>
    <w:rsid w:val="002C6452"/>
    <w:rsid w:val="002D213B"/>
    <w:rsid w:val="002D24AE"/>
    <w:rsid w:val="002D3120"/>
    <w:rsid w:val="002E1693"/>
    <w:rsid w:val="002E29EE"/>
    <w:rsid w:val="002E6BAF"/>
    <w:rsid w:val="002E6D3E"/>
    <w:rsid w:val="002F1678"/>
    <w:rsid w:val="002F2A31"/>
    <w:rsid w:val="002F34AE"/>
    <w:rsid w:val="002F3DB5"/>
    <w:rsid w:val="002F4D0D"/>
    <w:rsid w:val="002F691C"/>
    <w:rsid w:val="00301478"/>
    <w:rsid w:val="00303BBB"/>
    <w:rsid w:val="003066B5"/>
    <w:rsid w:val="00315888"/>
    <w:rsid w:val="00315AB3"/>
    <w:rsid w:val="003175E6"/>
    <w:rsid w:val="00324B6C"/>
    <w:rsid w:val="003339DF"/>
    <w:rsid w:val="00337BFD"/>
    <w:rsid w:val="00337CB3"/>
    <w:rsid w:val="003403D1"/>
    <w:rsid w:val="00344DF8"/>
    <w:rsid w:val="003465C9"/>
    <w:rsid w:val="003531A2"/>
    <w:rsid w:val="0035572B"/>
    <w:rsid w:val="003579E5"/>
    <w:rsid w:val="003613D8"/>
    <w:rsid w:val="0036193B"/>
    <w:rsid w:val="003639CE"/>
    <w:rsid w:val="00366B6E"/>
    <w:rsid w:val="00374D33"/>
    <w:rsid w:val="003759DB"/>
    <w:rsid w:val="003826D9"/>
    <w:rsid w:val="00382957"/>
    <w:rsid w:val="00385755"/>
    <w:rsid w:val="003915BC"/>
    <w:rsid w:val="003930D9"/>
    <w:rsid w:val="00395694"/>
    <w:rsid w:val="00397932"/>
    <w:rsid w:val="003A516D"/>
    <w:rsid w:val="003A5CC5"/>
    <w:rsid w:val="003A6E82"/>
    <w:rsid w:val="003B3BCC"/>
    <w:rsid w:val="003B40E1"/>
    <w:rsid w:val="003B4F30"/>
    <w:rsid w:val="003B4FF2"/>
    <w:rsid w:val="003D15BC"/>
    <w:rsid w:val="003D1A29"/>
    <w:rsid w:val="003D3834"/>
    <w:rsid w:val="003E3447"/>
    <w:rsid w:val="003F0F3A"/>
    <w:rsid w:val="00400257"/>
    <w:rsid w:val="004046F1"/>
    <w:rsid w:val="004063B0"/>
    <w:rsid w:val="00413DAB"/>
    <w:rsid w:val="00417C6D"/>
    <w:rsid w:val="00417DF7"/>
    <w:rsid w:val="00426456"/>
    <w:rsid w:val="0043780C"/>
    <w:rsid w:val="004379A3"/>
    <w:rsid w:val="00441635"/>
    <w:rsid w:val="00444872"/>
    <w:rsid w:val="00445228"/>
    <w:rsid w:val="004471BE"/>
    <w:rsid w:val="00450511"/>
    <w:rsid w:val="00451EA0"/>
    <w:rsid w:val="00451FB7"/>
    <w:rsid w:val="00457D62"/>
    <w:rsid w:val="004618A8"/>
    <w:rsid w:val="00462612"/>
    <w:rsid w:val="00462F83"/>
    <w:rsid w:val="004640CF"/>
    <w:rsid w:val="00466B66"/>
    <w:rsid w:val="004845E8"/>
    <w:rsid w:val="00484682"/>
    <w:rsid w:val="00485DB8"/>
    <w:rsid w:val="00490668"/>
    <w:rsid w:val="004932C0"/>
    <w:rsid w:val="00497DEF"/>
    <w:rsid w:val="004A053B"/>
    <w:rsid w:val="004A33AE"/>
    <w:rsid w:val="004A3C34"/>
    <w:rsid w:val="004A4131"/>
    <w:rsid w:val="004A6653"/>
    <w:rsid w:val="004B013E"/>
    <w:rsid w:val="004B114C"/>
    <w:rsid w:val="004B13F0"/>
    <w:rsid w:val="004B343C"/>
    <w:rsid w:val="004B4043"/>
    <w:rsid w:val="004B4580"/>
    <w:rsid w:val="004B5CF2"/>
    <w:rsid w:val="004C6E46"/>
    <w:rsid w:val="004D0835"/>
    <w:rsid w:val="004D1CD0"/>
    <w:rsid w:val="004D1E53"/>
    <w:rsid w:val="004D6CDE"/>
    <w:rsid w:val="004D7FC2"/>
    <w:rsid w:val="004E49CE"/>
    <w:rsid w:val="004E5353"/>
    <w:rsid w:val="004F0C4F"/>
    <w:rsid w:val="004F5EFF"/>
    <w:rsid w:val="004F6427"/>
    <w:rsid w:val="004F765B"/>
    <w:rsid w:val="0050351B"/>
    <w:rsid w:val="00503539"/>
    <w:rsid w:val="005055CF"/>
    <w:rsid w:val="00510530"/>
    <w:rsid w:val="005162E6"/>
    <w:rsid w:val="005233F3"/>
    <w:rsid w:val="0052628C"/>
    <w:rsid w:val="0053562A"/>
    <w:rsid w:val="00535D79"/>
    <w:rsid w:val="00536C9A"/>
    <w:rsid w:val="00537F8B"/>
    <w:rsid w:val="00540A06"/>
    <w:rsid w:val="00543A1D"/>
    <w:rsid w:val="00545B84"/>
    <w:rsid w:val="00553FA9"/>
    <w:rsid w:val="00554781"/>
    <w:rsid w:val="00560F5F"/>
    <w:rsid w:val="0056125F"/>
    <w:rsid w:val="00566C51"/>
    <w:rsid w:val="0057000C"/>
    <w:rsid w:val="00572713"/>
    <w:rsid w:val="0057597A"/>
    <w:rsid w:val="00581AD0"/>
    <w:rsid w:val="005A2741"/>
    <w:rsid w:val="005B304E"/>
    <w:rsid w:val="005B518A"/>
    <w:rsid w:val="005B7051"/>
    <w:rsid w:val="005C2FA8"/>
    <w:rsid w:val="005D0A41"/>
    <w:rsid w:val="005D1237"/>
    <w:rsid w:val="005D20C7"/>
    <w:rsid w:val="005D5172"/>
    <w:rsid w:val="005D6F04"/>
    <w:rsid w:val="005D7E48"/>
    <w:rsid w:val="005E22FD"/>
    <w:rsid w:val="005E329C"/>
    <w:rsid w:val="00600357"/>
    <w:rsid w:val="006059ED"/>
    <w:rsid w:val="0061067A"/>
    <w:rsid w:val="0061460F"/>
    <w:rsid w:val="006215FF"/>
    <w:rsid w:val="00622D24"/>
    <w:rsid w:val="006273FD"/>
    <w:rsid w:val="00630E1B"/>
    <w:rsid w:val="00631C7E"/>
    <w:rsid w:val="00632817"/>
    <w:rsid w:val="00633867"/>
    <w:rsid w:val="00636557"/>
    <w:rsid w:val="006409BF"/>
    <w:rsid w:val="006441FE"/>
    <w:rsid w:val="006462CB"/>
    <w:rsid w:val="00647843"/>
    <w:rsid w:val="0065134F"/>
    <w:rsid w:val="00651475"/>
    <w:rsid w:val="00651D0C"/>
    <w:rsid w:val="00656C56"/>
    <w:rsid w:val="0065743B"/>
    <w:rsid w:val="00662F1B"/>
    <w:rsid w:val="0066554D"/>
    <w:rsid w:val="00670826"/>
    <w:rsid w:val="00670E9C"/>
    <w:rsid w:val="00671D17"/>
    <w:rsid w:val="00677B1E"/>
    <w:rsid w:val="00677BB4"/>
    <w:rsid w:val="006810B7"/>
    <w:rsid w:val="006843A7"/>
    <w:rsid w:val="0068671E"/>
    <w:rsid w:val="006961DA"/>
    <w:rsid w:val="0069632F"/>
    <w:rsid w:val="00696727"/>
    <w:rsid w:val="00697AFC"/>
    <w:rsid w:val="006A2A51"/>
    <w:rsid w:val="006A6CC6"/>
    <w:rsid w:val="006B282A"/>
    <w:rsid w:val="006B4F38"/>
    <w:rsid w:val="006B77D2"/>
    <w:rsid w:val="006C1498"/>
    <w:rsid w:val="006C47FB"/>
    <w:rsid w:val="006C58E0"/>
    <w:rsid w:val="006C70CE"/>
    <w:rsid w:val="006D2A5E"/>
    <w:rsid w:val="006D345D"/>
    <w:rsid w:val="006D504D"/>
    <w:rsid w:val="006E29BB"/>
    <w:rsid w:val="006E7FD8"/>
    <w:rsid w:val="006F294E"/>
    <w:rsid w:val="006F490D"/>
    <w:rsid w:val="006F5E30"/>
    <w:rsid w:val="0070011E"/>
    <w:rsid w:val="0070060A"/>
    <w:rsid w:val="00701763"/>
    <w:rsid w:val="0070368F"/>
    <w:rsid w:val="007048CA"/>
    <w:rsid w:val="007163E1"/>
    <w:rsid w:val="00717A73"/>
    <w:rsid w:val="00721BDE"/>
    <w:rsid w:val="007242D8"/>
    <w:rsid w:val="00731798"/>
    <w:rsid w:val="00736ACA"/>
    <w:rsid w:val="007411E7"/>
    <w:rsid w:val="00747D52"/>
    <w:rsid w:val="00752753"/>
    <w:rsid w:val="007529A1"/>
    <w:rsid w:val="00752C48"/>
    <w:rsid w:val="00754353"/>
    <w:rsid w:val="00756970"/>
    <w:rsid w:val="00756F2C"/>
    <w:rsid w:val="00764B91"/>
    <w:rsid w:val="00766585"/>
    <w:rsid w:val="007675EF"/>
    <w:rsid w:val="0077275C"/>
    <w:rsid w:val="007744D3"/>
    <w:rsid w:val="007747C1"/>
    <w:rsid w:val="007763F9"/>
    <w:rsid w:val="00783E1B"/>
    <w:rsid w:val="00790765"/>
    <w:rsid w:val="00791B31"/>
    <w:rsid w:val="0079451B"/>
    <w:rsid w:val="00794E0C"/>
    <w:rsid w:val="00795D50"/>
    <w:rsid w:val="007A2D5C"/>
    <w:rsid w:val="007A49A8"/>
    <w:rsid w:val="007A6B4A"/>
    <w:rsid w:val="007B43E4"/>
    <w:rsid w:val="007B7AAD"/>
    <w:rsid w:val="007C0F47"/>
    <w:rsid w:val="007C676D"/>
    <w:rsid w:val="007D1024"/>
    <w:rsid w:val="007E0CE6"/>
    <w:rsid w:val="007E4291"/>
    <w:rsid w:val="007F003D"/>
    <w:rsid w:val="007F4046"/>
    <w:rsid w:val="008103EF"/>
    <w:rsid w:val="00810BA6"/>
    <w:rsid w:val="00822B1A"/>
    <w:rsid w:val="00822BB5"/>
    <w:rsid w:val="00823B64"/>
    <w:rsid w:val="00825874"/>
    <w:rsid w:val="00830E13"/>
    <w:rsid w:val="008333C2"/>
    <w:rsid w:val="00840910"/>
    <w:rsid w:val="0084154C"/>
    <w:rsid w:val="0084229C"/>
    <w:rsid w:val="00843E25"/>
    <w:rsid w:val="00846DDF"/>
    <w:rsid w:val="008511B7"/>
    <w:rsid w:val="0085306A"/>
    <w:rsid w:val="00860B3A"/>
    <w:rsid w:val="00860F8E"/>
    <w:rsid w:val="00861D3F"/>
    <w:rsid w:val="00863684"/>
    <w:rsid w:val="00864ABC"/>
    <w:rsid w:val="00865B2E"/>
    <w:rsid w:val="00872EE1"/>
    <w:rsid w:val="008732D9"/>
    <w:rsid w:val="00874524"/>
    <w:rsid w:val="00875230"/>
    <w:rsid w:val="0087707F"/>
    <w:rsid w:val="00885995"/>
    <w:rsid w:val="00886777"/>
    <w:rsid w:val="008924ED"/>
    <w:rsid w:val="00892C96"/>
    <w:rsid w:val="00893C2D"/>
    <w:rsid w:val="0089466C"/>
    <w:rsid w:val="008A7142"/>
    <w:rsid w:val="008B38C3"/>
    <w:rsid w:val="008B3D82"/>
    <w:rsid w:val="008B4BD1"/>
    <w:rsid w:val="008B66D2"/>
    <w:rsid w:val="008C3399"/>
    <w:rsid w:val="008C6DD3"/>
    <w:rsid w:val="008D0624"/>
    <w:rsid w:val="008D07DB"/>
    <w:rsid w:val="008D3894"/>
    <w:rsid w:val="008E5257"/>
    <w:rsid w:val="008E759D"/>
    <w:rsid w:val="008F016B"/>
    <w:rsid w:val="008F1267"/>
    <w:rsid w:val="008F5FAB"/>
    <w:rsid w:val="00902D8A"/>
    <w:rsid w:val="00904DCA"/>
    <w:rsid w:val="009052F0"/>
    <w:rsid w:val="0091089B"/>
    <w:rsid w:val="00911E7E"/>
    <w:rsid w:val="00912C70"/>
    <w:rsid w:val="0091327F"/>
    <w:rsid w:val="0091599C"/>
    <w:rsid w:val="00922DAF"/>
    <w:rsid w:val="00924F6C"/>
    <w:rsid w:val="00925383"/>
    <w:rsid w:val="00927EC0"/>
    <w:rsid w:val="00930B84"/>
    <w:rsid w:val="00933E75"/>
    <w:rsid w:val="00940331"/>
    <w:rsid w:val="00941065"/>
    <w:rsid w:val="00945321"/>
    <w:rsid w:val="00946B65"/>
    <w:rsid w:val="00950C3C"/>
    <w:rsid w:val="00952CBB"/>
    <w:rsid w:val="009530C0"/>
    <w:rsid w:val="009569F4"/>
    <w:rsid w:val="0095725E"/>
    <w:rsid w:val="00960CA5"/>
    <w:rsid w:val="00961CDB"/>
    <w:rsid w:val="009621BC"/>
    <w:rsid w:val="00965257"/>
    <w:rsid w:val="00967F35"/>
    <w:rsid w:val="0098729B"/>
    <w:rsid w:val="0099743F"/>
    <w:rsid w:val="009A0F35"/>
    <w:rsid w:val="009A4315"/>
    <w:rsid w:val="009A5A74"/>
    <w:rsid w:val="009B60E5"/>
    <w:rsid w:val="009C2C90"/>
    <w:rsid w:val="009C3D7F"/>
    <w:rsid w:val="009C443B"/>
    <w:rsid w:val="009C69FE"/>
    <w:rsid w:val="009C6C35"/>
    <w:rsid w:val="009D610A"/>
    <w:rsid w:val="009E2BCC"/>
    <w:rsid w:val="009E4869"/>
    <w:rsid w:val="009E55A7"/>
    <w:rsid w:val="009E682D"/>
    <w:rsid w:val="009E6ECB"/>
    <w:rsid w:val="009E7D9A"/>
    <w:rsid w:val="009F13AC"/>
    <w:rsid w:val="009F2617"/>
    <w:rsid w:val="009F2B9D"/>
    <w:rsid w:val="009F6662"/>
    <w:rsid w:val="009F6EB1"/>
    <w:rsid w:val="009F6FC4"/>
    <w:rsid w:val="00A011C1"/>
    <w:rsid w:val="00A03029"/>
    <w:rsid w:val="00A04D30"/>
    <w:rsid w:val="00A10651"/>
    <w:rsid w:val="00A111D3"/>
    <w:rsid w:val="00A208B4"/>
    <w:rsid w:val="00A33F96"/>
    <w:rsid w:val="00A4293E"/>
    <w:rsid w:val="00A51379"/>
    <w:rsid w:val="00A517F5"/>
    <w:rsid w:val="00A53088"/>
    <w:rsid w:val="00A53A6B"/>
    <w:rsid w:val="00A548A0"/>
    <w:rsid w:val="00A5570A"/>
    <w:rsid w:val="00A56842"/>
    <w:rsid w:val="00A61E4F"/>
    <w:rsid w:val="00A65108"/>
    <w:rsid w:val="00A65CDF"/>
    <w:rsid w:val="00A733A4"/>
    <w:rsid w:val="00A74A99"/>
    <w:rsid w:val="00A81B2A"/>
    <w:rsid w:val="00A82871"/>
    <w:rsid w:val="00A8453A"/>
    <w:rsid w:val="00A93C77"/>
    <w:rsid w:val="00A9425B"/>
    <w:rsid w:val="00A971DB"/>
    <w:rsid w:val="00A972B2"/>
    <w:rsid w:val="00AA17B7"/>
    <w:rsid w:val="00AA27D4"/>
    <w:rsid w:val="00AA52F8"/>
    <w:rsid w:val="00AA5BF8"/>
    <w:rsid w:val="00AB21DA"/>
    <w:rsid w:val="00AB4FBB"/>
    <w:rsid w:val="00AB6C51"/>
    <w:rsid w:val="00AC0EB6"/>
    <w:rsid w:val="00AC178E"/>
    <w:rsid w:val="00AC2647"/>
    <w:rsid w:val="00AC362C"/>
    <w:rsid w:val="00AC40AB"/>
    <w:rsid w:val="00AC4B47"/>
    <w:rsid w:val="00AC538B"/>
    <w:rsid w:val="00AD1654"/>
    <w:rsid w:val="00AD4563"/>
    <w:rsid w:val="00AD6910"/>
    <w:rsid w:val="00AE4517"/>
    <w:rsid w:val="00AE6DAD"/>
    <w:rsid w:val="00AE754F"/>
    <w:rsid w:val="00AF1B81"/>
    <w:rsid w:val="00AF208D"/>
    <w:rsid w:val="00B02E9A"/>
    <w:rsid w:val="00B051BB"/>
    <w:rsid w:val="00B12F40"/>
    <w:rsid w:val="00B15338"/>
    <w:rsid w:val="00B15C4E"/>
    <w:rsid w:val="00B20DEC"/>
    <w:rsid w:val="00B2241E"/>
    <w:rsid w:val="00B24CB1"/>
    <w:rsid w:val="00B24D6F"/>
    <w:rsid w:val="00B27437"/>
    <w:rsid w:val="00B311B1"/>
    <w:rsid w:val="00B32132"/>
    <w:rsid w:val="00B34079"/>
    <w:rsid w:val="00B34C8F"/>
    <w:rsid w:val="00B3609A"/>
    <w:rsid w:val="00B406C6"/>
    <w:rsid w:val="00B44516"/>
    <w:rsid w:val="00B521A6"/>
    <w:rsid w:val="00B5387B"/>
    <w:rsid w:val="00B53E91"/>
    <w:rsid w:val="00B62512"/>
    <w:rsid w:val="00B641C2"/>
    <w:rsid w:val="00B7068E"/>
    <w:rsid w:val="00B71AB2"/>
    <w:rsid w:val="00B73B90"/>
    <w:rsid w:val="00B85A8B"/>
    <w:rsid w:val="00B94403"/>
    <w:rsid w:val="00B953F4"/>
    <w:rsid w:val="00B95F3E"/>
    <w:rsid w:val="00BC0439"/>
    <w:rsid w:val="00BC1048"/>
    <w:rsid w:val="00BC4E6B"/>
    <w:rsid w:val="00BD0B6E"/>
    <w:rsid w:val="00BE2305"/>
    <w:rsid w:val="00C01008"/>
    <w:rsid w:val="00C02975"/>
    <w:rsid w:val="00C0422A"/>
    <w:rsid w:val="00C120C1"/>
    <w:rsid w:val="00C133DA"/>
    <w:rsid w:val="00C1486B"/>
    <w:rsid w:val="00C16B39"/>
    <w:rsid w:val="00C1755A"/>
    <w:rsid w:val="00C21657"/>
    <w:rsid w:val="00C25A00"/>
    <w:rsid w:val="00C26B28"/>
    <w:rsid w:val="00C271F8"/>
    <w:rsid w:val="00C27CBD"/>
    <w:rsid w:val="00C46941"/>
    <w:rsid w:val="00C46A8E"/>
    <w:rsid w:val="00C55CE7"/>
    <w:rsid w:val="00C6056C"/>
    <w:rsid w:val="00C6317F"/>
    <w:rsid w:val="00C6786C"/>
    <w:rsid w:val="00C75019"/>
    <w:rsid w:val="00C7740B"/>
    <w:rsid w:val="00C8129F"/>
    <w:rsid w:val="00C81A3F"/>
    <w:rsid w:val="00C85FB3"/>
    <w:rsid w:val="00C87BBB"/>
    <w:rsid w:val="00C925DB"/>
    <w:rsid w:val="00C92EB5"/>
    <w:rsid w:val="00C9397C"/>
    <w:rsid w:val="00C96F0B"/>
    <w:rsid w:val="00C9729C"/>
    <w:rsid w:val="00CA0CEB"/>
    <w:rsid w:val="00CA6314"/>
    <w:rsid w:val="00CA7614"/>
    <w:rsid w:val="00CB1F58"/>
    <w:rsid w:val="00CB513B"/>
    <w:rsid w:val="00CB5254"/>
    <w:rsid w:val="00CB7E6F"/>
    <w:rsid w:val="00CC2D52"/>
    <w:rsid w:val="00CC2D5B"/>
    <w:rsid w:val="00CD18E4"/>
    <w:rsid w:val="00CD2477"/>
    <w:rsid w:val="00CD347B"/>
    <w:rsid w:val="00CD3B3E"/>
    <w:rsid w:val="00CD5BBE"/>
    <w:rsid w:val="00CD6936"/>
    <w:rsid w:val="00CD7CF7"/>
    <w:rsid w:val="00CE1EB6"/>
    <w:rsid w:val="00CE3E6B"/>
    <w:rsid w:val="00CF67D9"/>
    <w:rsid w:val="00D0438B"/>
    <w:rsid w:val="00D1479F"/>
    <w:rsid w:val="00D14A36"/>
    <w:rsid w:val="00D1537B"/>
    <w:rsid w:val="00D210ED"/>
    <w:rsid w:val="00D211C3"/>
    <w:rsid w:val="00D21716"/>
    <w:rsid w:val="00D25753"/>
    <w:rsid w:val="00D331B3"/>
    <w:rsid w:val="00D351CA"/>
    <w:rsid w:val="00D35F7D"/>
    <w:rsid w:val="00D44B8E"/>
    <w:rsid w:val="00D453E1"/>
    <w:rsid w:val="00D4766F"/>
    <w:rsid w:val="00D5167B"/>
    <w:rsid w:val="00D53844"/>
    <w:rsid w:val="00D55D3A"/>
    <w:rsid w:val="00D622CF"/>
    <w:rsid w:val="00D63FDD"/>
    <w:rsid w:val="00D675C7"/>
    <w:rsid w:val="00D75501"/>
    <w:rsid w:val="00D80523"/>
    <w:rsid w:val="00D83D53"/>
    <w:rsid w:val="00D84FD2"/>
    <w:rsid w:val="00D96893"/>
    <w:rsid w:val="00D97668"/>
    <w:rsid w:val="00DA157B"/>
    <w:rsid w:val="00DA1FD1"/>
    <w:rsid w:val="00DB0BD4"/>
    <w:rsid w:val="00DC1538"/>
    <w:rsid w:val="00DC202D"/>
    <w:rsid w:val="00DC3701"/>
    <w:rsid w:val="00DD23A9"/>
    <w:rsid w:val="00DD7D0F"/>
    <w:rsid w:val="00DE0658"/>
    <w:rsid w:val="00DE240F"/>
    <w:rsid w:val="00DE2B60"/>
    <w:rsid w:val="00DF4214"/>
    <w:rsid w:val="00DF43C1"/>
    <w:rsid w:val="00E03AEF"/>
    <w:rsid w:val="00E17A75"/>
    <w:rsid w:val="00E2083E"/>
    <w:rsid w:val="00E20990"/>
    <w:rsid w:val="00E21762"/>
    <w:rsid w:val="00E24862"/>
    <w:rsid w:val="00E2578A"/>
    <w:rsid w:val="00E31BD7"/>
    <w:rsid w:val="00E32EB9"/>
    <w:rsid w:val="00E335D9"/>
    <w:rsid w:val="00E37741"/>
    <w:rsid w:val="00E41646"/>
    <w:rsid w:val="00E42AC5"/>
    <w:rsid w:val="00E43859"/>
    <w:rsid w:val="00E43E75"/>
    <w:rsid w:val="00E4528D"/>
    <w:rsid w:val="00E475F4"/>
    <w:rsid w:val="00E552D8"/>
    <w:rsid w:val="00E55F9D"/>
    <w:rsid w:val="00E6226F"/>
    <w:rsid w:val="00E62669"/>
    <w:rsid w:val="00E64B80"/>
    <w:rsid w:val="00E70BFC"/>
    <w:rsid w:val="00E70F29"/>
    <w:rsid w:val="00E76305"/>
    <w:rsid w:val="00E83A72"/>
    <w:rsid w:val="00E84507"/>
    <w:rsid w:val="00E85A8C"/>
    <w:rsid w:val="00E8716D"/>
    <w:rsid w:val="00E87706"/>
    <w:rsid w:val="00E96E33"/>
    <w:rsid w:val="00E97440"/>
    <w:rsid w:val="00EA19BB"/>
    <w:rsid w:val="00EA2C7B"/>
    <w:rsid w:val="00EA2F82"/>
    <w:rsid w:val="00EA3E8D"/>
    <w:rsid w:val="00EB3543"/>
    <w:rsid w:val="00EC0F62"/>
    <w:rsid w:val="00EC31D5"/>
    <w:rsid w:val="00EC40EF"/>
    <w:rsid w:val="00EC6AEB"/>
    <w:rsid w:val="00ED3357"/>
    <w:rsid w:val="00ED7102"/>
    <w:rsid w:val="00EE2147"/>
    <w:rsid w:val="00EE5AA0"/>
    <w:rsid w:val="00EF7BB7"/>
    <w:rsid w:val="00F00ECA"/>
    <w:rsid w:val="00F0380F"/>
    <w:rsid w:val="00F05831"/>
    <w:rsid w:val="00F06928"/>
    <w:rsid w:val="00F06A63"/>
    <w:rsid w:val="00F11180"/>
    <w:rsid w:val="00F12042"/>
    <w:rsid w:val="00F12CC8"/>
    <w:rsid w:val="00F164A4"/>
    <w:rsid w:val="00F175B9"/>
    <w:rsid w:val="00F2016E"/>
    <w:rsid w:val="00F212EC"/>
    <w:rsid w:val="00F213DE"/>
    <w:rsid w:val="00F22121"/>
    <w:rsid w:val="00F25BA3"/>
    <w:rsid w:val="00F30765"/>
    <w:rsid w:val="00F30783"/>
    <w:rsid w:val="00F36A78"/>
    <w:rsid w:val="00F45109"/>
    <w:rsid w:val="00F4535D"/>
    <w:rsid w:val="00F46500"/>
    <w:rsid w:val="00F5121E"/>
    <w:rsid w:val="00F521B6"/>
    <w:rsid w:val="00F53F9C"/>
    <w:rsid w:val="00F56501"/>
    <w:rsid w:val="00F56B47"/>
    <w:rsid w:val="00F60B73"/>
    <w:rsid w:val="00F610BA"/>
    <w:rsid w:val="00F643F2"/>
    <w:rsid w:val="00F65822"/>
    <w:rsid w:val="00F72904"/>
    <w:rsid w:val="00F76F1D"/>
    <w:rsid w:val="00F8084E"/>
    <w:rsid w:val="00F831E3"/>
    <w:rsid w:val="00F83668"/>
    <w:rsid w:val="00F841DB"/>
    <w:rsid w:val="00F8563B"/>
    <w:rsid w:val="00F8681C"/>
    <w:rsid w:val="00F87063"/>
    <w:rsid w:val="00F946B3"/>
    <w:rsid w:val="00F95A9C"/>
    <w:rsid w:val="00F9614B"/>
    <w:rsid w:val="00F97384"/>
    <w:rsid w:val="00FA2BFE"/>
    <w:rsid w:val="00FA5A59"/>
    <w:rsid w:val="00FA7640"/>
    <w:rsid w:val="00FA7A26"/>
    <w:rsid w:val="00FB0093"/>
    <w:rsid w:val="00FB6FE4"/>
    <w:rsid w:val="00FC06DB"/>
    <w:rsid w:val="00FC74C6"/>
    <w:rsid w:val="00FD0BDE"/>
    <w:rsid w:val="00FD10AB"/>
    <w:rsid w:val="00FD7C57"/>
    <w:rsid w:val="00FD7F26"/>
    <w:rsid w:val="00FE1D7B"/>
    <w:rsid w:val="00FE1E3E"/>
    <w:rsid w:val="00FE719C"/>
    <w:rsid w:val="00FF0ABB"/>
    <w:rsid w:val="00FF2E9B"/>
    <w:rsid w:val="00FF407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4CC15-1527-401E-87C4-89A6786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B"/>
  </w:style>
  <w:style w:type="paragraph" w:styleId="1">
    <w:name w:val="heading 1"/>
    <w:basedOn w:val="a"/>
    <w:next w:val="a"/>
    <w:link w:val="10"/>
    <w:qFormat/>
    <w:rsid w:val="00A53088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note text"/>
    <w:basedOn w:val="a"/>
    <w:link w:val="a5"/>
    <w:uiPriority w:val="99"/>
    <w:unhideWhenUsed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F0692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F069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928"/>
  </w:style>
  <w:style w:type="paragraph" w:styleId="a9">
    <w:name w:val="footer"/>
    <w:basedOn w:val="a"/>
    <w:link w:val="aa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28"/>
  </w:style>
  <w:style w:type="character" w:styleId="ab">
    <w:name w:val="Hyperlink"/>
    <w:basedOn w:val="a0"/>
    <w:uiPriority w:val="99"/>
    <w:unhideWhenUsed/>
    <w:rsid w:val="00F0692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B1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1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1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14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B114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114C"/>
    <w:rPr>
      <w:rFonts w:ascii="Tahoma" w:hAnsi="Tahoma" w:cs="Tahoma"/>
      <w:sz w:val="16"/>
      <w:szCs w:val="16"/>
    </w:rPr>
  </w:style>
  <w:style w:type="paragraph" w:styleId="af4">
    <w:name w:val="List Paragraph"/>
    <w:aliases w:val="Абзац списка11,ПАРАГРАФ"/>
    <w:basedOn w:val="a"/>
    <w:link w:val="af5"/>
    <w:uiPriority w:val="34"/>
    <w:qFormat/>
    <w:rsid w:val="00F307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F30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930B84"/>
    <w:rPr>
      <w:rFonts w:ascii="Arial" w:hAnsi="Arial" w:cs="Arial" w:hint="default"/>
      <w:sz w:val="22"/>
      <w:szCs w:val="22"/>
    </w:rPr>
  </w:style>
  <w:style w:type="paragraph" w:customStyle="1" w:styleId="11">
    <w:name w:val="Абзац списка1"/>
    <w:basedOn w:val="a"/>
    <w:rsid w:val="00911E7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.5 pt;Интервал 0 pt"/>
    <w:basedOn w:val="a0"/>
    <w:rsid w:val="00303B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"/>
    <w:rsid w:val="00303BBB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6"/>
    <w:rsid w:val="00303BB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af5">
    <w:name w:val="Абзац списка Знак"/>
    <w:aliases w:val="Абзац списка11 Знак,ПАРАГРАФ Знак"/>
    <w:link w:val="af4"/>
    <w:uiPriority w:val="34"/>
    <w:locked/>
    <w:rsid w:val="003B4FF2"/>
    <w:rPr>
      <w:rFonts w:ascii="Calibri" w:eastAsia="Calibri" w:hAnsi="Calibri" w:cs="Times New Roman"/>
      <w:color w:val="000000"/>
      <w:shd w:val="clear" w:color="auto" w:fill="FFFFFF"/>
    </w:rPr>
  </w:style>
  <w:style w:type="paragraph" w:styleId="af7">
    <w:name w:val="No Spacing"/>
    <w:uiPriority w:val="1"/>
    <w:qFormat/>
    <w:rsid w:val="003B4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64B80"/>
  </w:style>
  <w:style w:type="paragraph" w:customStyle="1" w:styleId="style2">
    <w:name w:val="style2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64B80"/>
  </w:style>
  <w:style w:type="paragraph" w:customStyle="1" w:styleId="style4">
    <w:name w:val="style4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64B80"/>
  </w:style>
  <w:style w:type="paragraph" w:customStyle="1" w:styleId="style3">
    <w:name w:val="style3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33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0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6z1">
    <w:name w:val="WW8Num6z1"/>
    <w:rsid w:val="00AF1B81"/>
  </w:style>
  <w:style w:type="character" w:customStyle="1" w:styleId="WW8Num6z3">
    <w:name w:val="WW8Num6z3"/>
    <w:rsid w:val="00A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zakon.ru/postanovleniya-pravitelstva/postanovlenie-pravitelstva-rf-ot-09.02.2019-n-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E08C-CF2F-4BD0-AC53-A35981D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Ядрышникова Ольга Александровна</cp:lastModifiedBy>
  <cp:revision>16</cp:revision>
  <cp:lastPrinted>2024-05-16T09:42:00Z</cp:lastPrinted>
  <dcterms:created xsi:type="dcterms:W3CDTF">2024-05-02T11:21:00Z</dcterms:created>
  <dcterms:modified xsi:type="dcterms:W3CDTF">2024-05-24T10:16:00Z</dcterms:modified>
</cp:coreProperties>
</file>